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92" w:rsidRPr="004C5052" w:rsidRDefault="00F14292" w:rsidP="00586541">
      <w:pPr>
        <w:spacing w:after="0" w:line="240" w:lineRule="auto"/>
        <w:jc w:val="right"/>
        <w:rPr>
          <w:rFonts w:ascii="Times New Roman" w:hAnsi="Times New Roman"/>
        </w:rPr>
      </w:pPr>
      <w:r w:rsidRPr="004C5052">
        <w:rPr>
          <w:rFonts w:ascii="Times New Roman" w:hAnsi="Times New Roman"/>
        </w:rPr>
        <w:t xml:space="preserve">Приложение №1к приказу </w:t>
      </w:r>
    </w:p>
    <w:p w:rsidR="00F14292" w:rsidRPr="00F14292" w:rsidRDefault="00F14292" w:rsidP="00586541">
      <w:pPr>
        <w:spacing w:after="0" w:line="240" w:lineRule="auto"/>
        <w:jc w:val="right"/>
        <w:rPr>
          <w:rFonts w:ascii="Times New Roman" w:hAnsi="Times New Roman"/>
        </w:rPr>
      </w:pPr>
      <w:r w:rsidRPr="004C5052">
        <w:rPr>
          <w:rFonts w:ascii="Times New Roman" w:hAnsi="Times New Roman"/>
        </w:rPr>
        <w:t>РОО №</w:t>
      </w:r>
      <w:r w:rsidR="003944D7">
        <w:rPr>
          <w:rFonts w:ascii="Times New Roman" w:hAnsi="Times New Roman"/>
        </w:rPr>
        <w:t xml:space="preserve"> </w:t>
      </w:r>
      <w:r w:rsidR="00006374">
        <w:rPr>
          <w:rFonts w:ascii="Times New Roman" w:hAnsi="Times New Roman"/>
        </w:rPr>
        <w:t>2</w:t>
      </w:r>
      <w:r w:rsidR="002D2971">
        <w:rPr>
          <w:rFonts w:ascii="Times New Roman" w:hAnsi="Times New Roman"/>
        </w:rPr>
        <w:t>95</w:t>
      </w:r>
      <w:r w:rsidR="00A5167E" w:rsidRPr="004C5052">
        <w:rPr>
          <w:rFonts w:ascii="Times New Roman" w:hAnsi="Times New Roman"/>
        </w:rPr>
        <w:t xml:space="preserve"> </w:t>
      </w:r>
      <w:r w:rsidRPr="004C5052">
        <w:rPr>
          <w:rFonts w:ascii="Times New Roman" w:hAnsi="Times New Roman"/>
        </w:rPr>
        <w:t xml:space="preserve">от </w:t>
      </w:r>
      <w:r w:rsidR="002D2971">
        <w:rPr>
          <w:rFonts w:ascii="Times New Roman" w:hAnsi="Times New Roman"/>
        </w:rPr>
        <w:t>12</w:t>
      </w:r>
      <w:r w:rsidR="004C5052">
        <w:rPr>
          <w:rFonts w:ascii="Times New Roman" w:hAnsi="Times New Roman"/>
        </w:rPr>
        <w:t>.12.</w:t>
      </w:r>
      <w:r w:rsidR="002D2971">
        <w:rPr>
          <w:rFonts w:ascii="Times New Roman" w:hAnsi="Times New Roman"/>
        </w:rPr>
        <w:t>2022</w:t>
      </w:r>
    </w:p>
    <w:p w:rsidR="00F14292" w:rsidRDefault="00F14292" w:rsidP="005865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3852" w:rsidRDefault="00DE50C1" w:rsidP="00586541">
      <w:pPr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213852" w:rsidRDefault="00DE50C1" w:rsidP="00586541">
      <w:pPr>
        <w:jc w:val="center"/>
        <w:rPr>
          <w:rFonts w:ascii="Times New Roman" w:hAnsi="Times New Roman"/>
          <w:b/>
          <w:sz w:val="28"/>
          <w:szCs w:val="28"/>
        </w:rPr>
      </w:pPr>
      <w:r w:rsidRPr="004602E8">
        <w:rPr>
          <w:rFonts w:ascii="Times New Roman" w:hAnsi="Times New Roman"/>
          <w:b/>
          <w:sz w:val="28"/>
          <w:szCs w:val="28"/>
        </w:rPr>
        <w:t xml:space="preserve">ОБ ИТОГАХ ПРОВЕДЕНИЯ РАЙОННЫХ ПРЕДМЕТНЫХ ОЛИМПИАД </w:t>
      </w:r>
    </w:p>
    <w:p w:rsidR="00DE50C1" w:rsidRPr="004602E8" w:rsidRDefault="002D2971" w:rsidP="005865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-2023</w:t>
      </w:r>
      <w:r w:rsidR="00DE50C1" w:rsidRPr="004602E8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DE50C1" w:rsidRPr="004602E8" w:rsidRDefault="00DE50C1" w:rsidP="00586541">
      <w:pPr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      В соответствии с Положением о районной предметной олимпиаде школьников Ремонтненского района по общеобразовате</w:t>
      </w:r>
      <w:r w:rsidR="0022423A">
        <w:rPr>
          <w:rFonts w:ascii="Times New Roman" w:hAnsi="Times New Roman"/>
          <w:sz w:val="24"/>
          <w:szCs w:val="24"/>
        </w:rPr>
        <w:t>льным предметам, планом работы ИМЦ РОО проведена следующа</w:t>
      </w:r>
      <w:r w:rsidR="00213852">
        <w:rPr>
          <w:rFonts w:ascii="Times New Roman" w:hAnsi="Times New Roman"/>
          <w:sz w:val="24"/>
          <w:szCs w:val="24"/>
        </w:rPr>
        <w:t>я</w:t>
      </w:r>
      <w:r w:rsidRPr="004602E8">
        <w:rPr>
          <w:rFonts w:ascii="Times New Roman" w:hAnsi="Times New Roman"/>
          <w:sz w:val="24"/>
          <w:szCs w:val="24"/>
        </w:rPr>
        <w:t xml:space="preserve"> работа: </w:t>
      </w:r>
    </w:p>
    <w:p w:rsidR="00DE50C1" w:rsidRPr="004602E8" w:rsidRDefault="00BB4272" w:rsidP="0058654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2D2971">
        <w:rPr>
          <w:rFonts w:ascii="Times New Roman" w:hAnsi="Times New Roman"/>
          <w:sz w:val="24"/>
          <w:szCs w:val="24"/>
        </w:rPr>
        <w:t>2</w:t>
      </w:r>
      <w:r w:rsidR="00DE50C1" w:rsidRPr="004602E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2D29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у основной целью в работе с одаренными детьми </w:t>
      </w:r>
      <w:r>
        <w:rPr>
          <w:rFonts w:ascii="Times New Roman" w:hAnsi="Times New Roman"/>
          <w:sz w:val="24"/>
          <w:szCs w:val="24"/>
        </w:rPr>
        <w:t>оста</w:t>
      </w:r>
      <w:r w:rsidR="00DE50C1" w:rsidRPr="004602E8">
        <w:rPr>
          <w:rFonts w:ascii="Times New Roman" w:hAnsi="Times New Roman"/>
          <w:sz w:val="24"/>
          <w:szCs w:val="24"/>
        </w:rPr>
        <w:t>ется: создание оптимальных условий для выявления и работы с одаренными детьми, их дальнейшего интеллектуального роста.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Цель реализуется через выполнение следующих задач: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- организация индивидуальной работы с одаренными детьми;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- участие победителей и призеров районного тура предметных олимпиад в областном;</w:t>
      </w:r>
    </w:p>
    <w:p w:rsidR="00DE50C1" w:rsidRPr="004602E8" w:rsidRDefault="00DE50C1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 Согласно</w:t>
      </w:r>
      <w:r w:rsidR="008E67A5" w:rsidRPr="004602E8">
        <w:rPr>
          <w:rFonts w:ascii="Times New Roman" w:hAnsi="Times New Roman"/>
          <w:sz w:val="24"/>
          <w:szCs w:val="24"/>
        </w:rPr>
        <w:t xml:space="preserve"> </w:t>
      </w:r>
      <w:r w:rsidR="00E3493C" w:rsidRPr="004602E8">
        <w:rPr>
          <w:rFonts w:ascii="Times New Roman" w:hAnsi="Times New Roman"/>
          <w:sz w:val="24"/>
          <w:szCs w:val="24"/>
        </w:rPr>
        <w:t xml:space="preserve"> </w:t>
      </w:r>
      <w:r w:rsidRPr="004602E8">
        <w:rPr>
          <w:rFonts w:ascii="Times New Roman" w:hAnsi="Times New Roman"/>
          <w:sz w:val="24"/>
          <w:szCs w:val="24"/>
        </w:rPr>
        <w:t xml:space="preserve"> </w:t>
      </w:r>
      <w:r w:rsidR="00567DC1">
        <w:rPr>
          <w:rFonts w:ascii="Times New Roman" w:hAnsi="Times New Roman"/>
          <w:sz w:val="24"/>
          <w:szCs w:val="24"/>
        </w:rPr>
        <w:t xml:space="preserve">проведенного </w:t>
      </w:r>
      <w:r w:rsidRPr="004602E8">
        <w:rPr>
          <w:rFonts w:ascii="Times New Roman" w:hAnsi="Times New Roman"/>
          <w:sz w:val="24"/>
          <w:szCs w:val="24"/>
        </w:rPr>
        <w:t>анализа в первом туре (школьном) предме</w:t>
      </w:r>
      <w:r w:rsidR="009D74A8">
        <w:rPr>
          <w:rFonts w:ascii="Times New Roman" w:hAnsi="Times New Roman"/>
          <w:sz w:val="24"/>
          <w:szCs w:val="24"/>
        </w:rPr>
        <w:t>тных олимпиад приняли</w:t>
      </w:r>
      <w:r w:rsidR="00BB4272">
        <w:rPr>
          <w:rFonts w:ascii="Times New Roman" w:hAnsi="Times New Roman"/>
          <w:sz w:val="24"/>
          <w:szCs w:val="24"/>
        </w:rPr>
        <w:t xml:space="preserve"> участие</w:t>
      </w:r>
      <w:r w:rsidR="002D2971">
        <w:rPr>
          <w:rFonts w:ascii="Times New Roman" w:hAnsi="Times New Roman"/>
          <w:sz w:val="24"/>
          <w:szCs w:val="24"/>
        </w:rPr>
        <w:t xml:space="preserve"> 1569 (420</w:t>
      </w:r>
      <w:r w:rsidR="009D74A8">
        <w:rPr>
          <w:rFonts w:ascii="Times New Roman" w:hAnsi="Times New Roman"/>
          <w:sz w:val="24"/>
          <w:szCs w:val="24"/>
        </w:rPr>
        <w:t xml:space="preserve"> физических лиц)</w:t>
      </w:r>
      <w:r w:rsidR="006520D6">
        <w:rPr>
          <w:rFonts w:ascii="Times New Roman" w:hAnsi="Times New Roman"/>
          <w:sz w:val="24"/>
          <w:szCs w:val="24"/>
        </w:rPr>
        <w:t xml:space="preserve"> </w:t>
      </w:r>
      <w:r w:rsidRPr="004602E8">
        <w:rPr>
          <w:rFonts w:ascii="Times New Roman" w:hAnsi="Times New Roman"/>
          <w:sz w:val="24"/>
          <w:szCs w:val="24"/>
        </w:rPr>
        <w:t>обучающи</w:t>
      </w:r>
      <w:r w:rsidR="009D74A8">
        <w:rPr>
          <w:rFonts w:ascii="Times New Roman" w:hAnsi="Times New Roman"/>
          <w:sz w:val="24"/>
          <w:szCs w:val="24"/>
        </w:rPr>
        <w:t>х</w:t>
      </w:r>
      <w:r w:rsidRPr="004602E8">
        <w:rPr>
          <w:rFonts w:ascii="Times New Roman" w:hAnsi="Times New Roman"/>
          <w:sz w:val="24"/>
          <w:szCs w:val="24"/>
        </w:rPr>
        <w:t>ся</w:t>
      </w:r>
      <w:r w:rsidR="00C37254" w:rsidRPr="004602E8">
        <w:rPr>
          <w:rFonts w:ascii="Times New Roman" w:hAnsi="Times New Roman"/>
          <w:sz w:val="24"/>
          <w:szCs w:val="24"/>
        </w:rPr>
        <w:t>.</w:t>
      </w:r>
    </w:p>
    <w:p w:rsidR="00DE50C1" w:rsidRPr="004602E8" w:rsidRDefault="002D2971" w:rsidP="00586541">
      <w:pPr>
        <w:pStyle w:val="a3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 10 ноября по 03</w:t>
      </w:r>
      <w:r w:rsidR="006520D6">
        <w:rPr>
          <w:rFonts w:ascii="Times New Roman" w:hAnsi="Times New Roman"/>
          <w:sz w:val="24"/>
          <w:szCs w:val="24"/>
        </w:rPr>
        <w:t xml:space="preserve"> дека</w:t>
      </w:r>
      <w:r>
        <w:rPr>
          <w:rFonts w:ascii="Times New Roman" w:hAnsi="Times New Roman"/>
          <w:sz w:val="24"/>
          <w:szCs w:val="24"/>
        </w:rPr>
        <w:t>бря 2022</w:t>
      </w:r>
      <w:r w:rsidR="00DE50C1" w:rsidRPr="004602E8">
        <w:rPr>
          <w:rFonts w:ascii="Times New Roman" w:hAnsi="Times New Roman"/>
          <w:sz w:val="24"/>
          <w:szCs w:val="24"/>
        </w:rPr>
        <w:t xml:space="preserve"> года </w:t>
      </w:r>
      <w:r w:rsidR="00BB4272">
        <w:rPr>
          <w:rFonts w:ascii="Times New Roman" w:hAnsi="Times New Roman"/>
          <w:sz w:val="24"/>
          <w:szCs w:val="24"/>
        </w:rPr>
        <w:t>организован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E50C1" w:rsidRPr="004602E8">
        <w:rPr>
          <w:rFonts w:ascii="Times New Roman" w:hAnsi="Times New Roman"/>
          <w:sz w:val="24"/>
          <w:szCs w:val="24"/>
        </w:rPr>
        <w:t xml:space="preserve">проведен 2 (муниципальный) этап предметных олимпиад обучающихся </w:t>
      </w:r>
      <w:r w:rsidR="009B030C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="00DE50C1" w:rsidRPr="004602E8">
        <w:rPr>
          <w:rFonts w:ascii="Times New Roman" w:hAnsi="Times New Roman"/>
          <w:sz w:val="24"/>
          <w:szCs w:val="24"/>
        </w:rPr>
        <w:t>Ремонтненского района.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Олимпиада проходила на базе МБОУ</w:t>
      </w:r>
      <w:r w:rsidR="002D2971">
        <w:rPr>
          <w:rFonts w:ascii="Times New Roman" w:hAnsi="Times New Roman"/>
          <w:sz w:val="24"/>
          <w:szCs w:val="24"/>
        </w:rPr>
        <w:t xml:space="preserve"> Ремонтненской гимназии №1</w:t>
      </w:r>
      <w:r w:rsidRPr="004602E8">
        <w:rPr>
          <w:rFonts w:ascii="Times New Roman" w:hAnsi="Times New Roman"/>
          <w:sz w:val="24"/>
          <w:szCs w:val="24"/>
        </w:rPr>
        <w:t>, организаторами олимпиады явились специалисты РОО</w:t>
      </w:r>
      <w:r w:rsidR="002D2971">
        <w:rPr>
          <w:rFonts w:ascii="Times New Roman" w:hAnsi="Times New Roman"/>
          <w:sz w:val="24"/>
          <w:szCs w:val="24"/>
        </w:rPr>
        <w:t xml:space="preserve">. </w:t>
      </w:r>
      <w:r w:rsidRPr="004602E8">
        <w:rPr>
          <w:rFonts w:ascii="Times New Roman" w:hAnsi="Times New Roman"/>
          <w:sz w:val="24"/>
          <w:szCs w:val="24"/>
        </w:rPr>
        <w:t xml:space="preserve">Районные предметные олимпиады были проведены по </w:t>
      </w:r>
      <w:r w:rsidR="002D2971">
        <w:rPr>
          <w:rFonts w:ascii="Times New Roman" w:hAnsi="Times New Roman"/>
          <w:sz w:val="24"/>
          <w:szCs w:val="24"/>
        </w:rPr>
        <w:t>20</w:t>
      </w:r>
      <w:r w:rsidR="009D74A8">
        <w:rPr>
          <w:rFonts w:ascii="Times New Roman" w:hAnsi="Times New Roman"/>
          <w:sz w:val="24"/>
          <w:szCs w:val="24"/>
        </w:rPr>
        <w:t xml:space="preserve"> </w:t>
      </w:r>
      <w:r w:rsidRPr="004602E8">
        <w:rPr>
          <w:rFonts w:ascii="Times New Roman" w:hAnsi="Times New Roman"/>
          <w:sz w:val="24"/>
          <w:szCs w:val="24"/>
        </w:rPr>
        <w:t>общеобразовательным предметам</w:t>
      </w:r>
      <w:r w:rsidR="00C37254" w:rsidRPr="004602E8">
        <w:rPr>
          <w:rFonts w:ascii="Times New Roman" w:hAnsi="Times New Roman"/>
          <w:sz w:val="24"/>
          <w:szCs w:val="24"/>
        </w:rPr>
        <w:t>.</w:t>
      </w:r>
    </w:p>
    <w:p w:rsidR="00DE50C1" w:rsidRPr="004602E8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 xml:space="preserve">В районных предметных олимпиадах </w:t>
      </w:r>
      <w:r w:rsidRPr="009D74A8">
        <w:rPr>
          <w:rFonts w:ascii="Times New Roman" w:hAnsi="Times New Roman"/>
          <w:sz w:val="24"/>
          <w:szCs w:val="24"/>
        </w:rPr>
        <w:t xml:space="preserve">приняли </w:t>
      </w:r>
      <w:r w:rsidR="002D2971">
        <w:rPr>
          <w:rFonts w:ascii="Times New Roman" w:hAnsi="Times New Roman"/>
          <w:sz w:val="24"/>
          <w:szCs w:val="24"/>
        </w:rPr>
        <w:t>участие 331</w:t>
      </w:r>
      <w:r w:rsidR="00A5167E" w:rsidRPr="009D74A8">
        <w:rPr>
          <w:rFonts w:ascii="Times New Roman" w:hAnsi="Times New Roman"/>
          <w:sz w:val="24"/>
          <w:szCs w:val="24"/>
        </w:rPr>
        <w:t xml:space="preserve"> </w:t>
      </w:r>
      <w:r w:rsidR="002D2971">
        <w:rPr>
          <w:rFonts w:ascii="Times New Roman" w:hAnsi="Times New Roman"/>
          <w:sz w:val="24"/>
          <w:szCs w:val="24"/>
        </w:rPr>
        <w:t>(172</w:t>
      </w:r>
      <w:r w:rsidR="00A5167E" w:rsidRPr="009D74A8">
        <w:rPr>
          <w:rFonts w:ascii="Times New Roman" w:hAnsi="Times New Roman"/>
          <w:sz w:val="24"/>
          <w:szCs w:val="24"/>
        </w:rPr>
        <w:t xml:space="preserve"> </w:t>
      </w:r>
      <w:r w:rsidR="00165379" w:rsidRPr="009D74A8">
        <w:rPr>
          <w:rFonts w:ascii="Times New Roman" w:hAnsi="Times New Roman"/>
          <w:sz w:val="24"/>
          <w:szCs w:val="24"/>
        </w:rPr>
        <w:t>физических лиц</w:t>
      </w:r>
      <w:r w:rsidR="002D2971">
        <w:rPr>
          <w:rFonts w:ascii="Times New Roman" w:hAnsi="Times New Roman"/>
          <w:sz w:val="24"/>
          <w:szCs w:val="24"/>
        </w:rPr>
        <w:t>а</w:t>
      </w:r>
      <w:r w:rsidR="00165379" w:rsidRPr="009D74A8">
        <w:rPr>
          <w:rFonts w:ascii="Times New Roman" w:hAnsi="Times New Roman"/>
          <w:sz w:val="24"/>
          <w:szCs w:val="24"/>
        </w:rPr>
        <w:t>)</w:t>
      </w:r>
      <w:r w:rsidR="00E3493C" w:rsidRPr="004602E8">
        <w:rPr>
          <w:rFonts w:ascii="Times New Roman" w:hAnsi="Times New Roman"/>
          <w:sz w:val="24"/>
          <w:szCs w:val="24"/>
        </w:rPr>
        <w:t xml:space="preserve"> обучающих</w:t>
      </w:r>
      <w:r w:rsidRPr="004602E8">
        <w:rPr>
          <w:rFonts w:ascii="Times New Roman" w:hAnsi="Times New Roman"/>
          <w:sz w:val="24"/>
          <w:szCs w:val="24"/>
        </w:rPr>
        <w:t>с</w:t>
      </w:r>
      <w:r w:rsidR="00BE78DB">
        <w:rPr>
          <w:rFonts w:ascii="Times New Roman" w:hAnsi="Times New Roman"/>
          <w:sz w:val="24"/>
          <w:szCs w:val="24"/>
        </w:rPr>
        <w:t xml:space="preserve">я </w:t>
      </w:r>
      <w:r w:rsidRPr="004602E8">
        <w:rPr>
          <w:rFonts w:ascii="Times New Roman" w:hAnsi="Times New Roman"/>
          <w:sz w:val="24"/>
          <w:szCs w:val="24"/>
        </w:rPr>
        <w:t xml:space="preserve">- победители и призеры </w:t>
      </w:r>
      <w:r w:rsidR="00A5167E">
        <w:rPr>
          <w:rFonts w:ascii="Times New Roman" w:hAnsi="Times New Roman"/>
          <w:sz w:val="24"/>
          <w:szCs w:val="24"/>
        </w:rPr>
        <w:t>школьного этапа</w:t>
      </w:r>
      <w:r w:rsidRPr="004602E8">
        <w:rPr>
          <w:rFonts w:ascii="Times New Roman" w:hAnsi="Times New Roman"/>
          <w:sz w:val="24"/>
          <w:szCs w:val="24"/>
        </w:rPr>
        <w:t xml:space="preserve"> из 1</w:t>
      </w:r>
      <w:r w:rsidR="00267477">
        <w:rPr>
          <w:rFonts w:ascii="Times New Roman" w:hAnsi="Times New Roman"/>
          <w:sz w:val="24"/>
          <w:szCs w:val="24"/>
        </w:rPr>
        <w:t>2</w:t>
      </w:r>
      <w:r w:rsidRPr="004602E8">
        <w:rPr>
          <w:rFonts w:ascii="Times New Roman" w:hAnsi="Times New Roman"/>
          <w:sz w:val="24"/>
          <w:szCs w:val="24"/>
        </w:rPr>
        <w:t xml:space="preserve"> ОУ района</w:t>
      </w:r>
      <w:r w:rsidR="00C37254" w:rsidRPr="004602E8">
        <w:rPr>
          <w:rFonts w:ascii="Times New Roman" w:hAnsi="Times New Roman"/>
          <w:sz w:val="24"/>
          <w:szCs w:val="24"/>
        </w:rPr>
        <w:t>.</w:t>
      </w:r>
      <w:r w:rsidRPr="004602E8">
        <w:rPr>
          <w:rFonts w:ascii="Times New Roman" w:hAnsi="Times New Roman"/>
          <w:sz w:val="24"/>
          <w:szCs w:val="24"/>
        </w:rPr>
        <w:t xml:space="preserve"> </w:t>
      </w:r>
    </w:p>
    <w:p w:rsidR="002776FC" w:rsidRPr="00BE78DB" w:rsidRDefault="00DE50C1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602E8">
        <w:rPr>
          <w:rFonts w:ascii="Times New Roman" w:hAnsi="Times New Roman"/>
          <w:sz w:val="24"/>
          <w:szCs w:val="24"/>
        </w:rPr>
        <w:t>Количес</w:t>
      </w:r>
      <w:r w:rsidR="00267477">
        <w:rPr>
          <w:rFonts w:ascii="Times New Roman" w:hAnsi="Times New Roman"/>
          <w:sz w:val="24"/>
          <w:szCs w:val="24"/>
        </w:rPr>
        <w:t>тво победителей и призеров</w:t>
      </w:r>
      <w:r w:rsidR="00BE78DB">
        <w:rPr>
          <w:rFonts w:ascii="Times New Roman" w:hAnsi="Times New Roman"/>
          <w:sz w:val="24"/>
          <w:szCs w:val="24"/>
        </w:rPr>
        <w:t xml:space="preserve"> муниципального этапа</w:t>
      </w:r>
      <w:r w:rsidR="002D2971">
        <w:rPr>
          <w:rFonts w:ascii="Times New Roman" w:hAnsi="Times New Roman"/>
          <w:sz w:val="24"/>
          <w:szCs w:val="24"/>
        </w:rPr>
        <w:t xml:space="preserve"> в 2022</w:t>
      </w:r>
      <w:r w:rsidR="00267477">
        <w:rPr>
          <w:rFonts w:ascii="Times New Roman" w:hAnsi="Times New Roman"/>
          <w:sz w:val="24"/>
          <w:szCs w:val="24"/>
        </w:rPr>
        <w:t xml:space="preserve"> – 202</w:t>
      </w:r>
      <w:r w:rsidR="002D2971">
        <w:rPr>
          <w:rFonts w:ascii="Times New Roman" w:hAnsi="Times New Roman"/>
          <w:sz w:val="24"/>
          <w:szCs w:val="24"/>
        </w:rPr>
        <w:t>3</w:t>
      </w:r>
      <w:r w:rsidR="008B268F" w:rsidRPr="004602E8">
        <w:rPr>
          <w:rFonts w:ascii="Times New Roman" w:hAnsi="Times New Roman"/>
          <w:sz w:val="24"/>
          <w:szCs w:val="24"/>
        </w:rPr>
        <w:t xml:space="preserve"> у</w:t>
      </w:r>
      <w:r w:rsidR="00267477">
        <w:rPr>
          <w:rFonts w:ascii="Times New Roman" w:hAnsi="Times New Roman"/>
          <w:sz w:val="24"/>
          <w:szCs w:val="24"/>
        </w:rPr>
        <w:t xml:space="preserve">чебном году </w:t>
      </w:r>
      <w:r w:rsidR="00BE78DB">
        <w:rPr>
          <w:rFonts w:ascii="Times New Roman" w:hAnsi="Times New Roman"/>
          <w:sz w:val="24"/>
          <w:szCs w:val="24"/>
        </w:rPr>
        <w:t xml:space="preserve">составляет </w:t>
      </w:r>
      <w:r w:rsidR="002D2971">
        <w:rPr>
          <w:rFonts w:ascii="Times New Roman" w:hAnsi="Times New Roman"/>
          <w:sz w:val="24"/>
          <w:szCs w:val="24"/>
        </w:rPr>
        <w:t>36 человек</w:t>
      </w:r>
      <w:r w:rsidR="00BE78DB" w:rsidRPr="00BE78DB">
        <w:rPr>
          <w:rFonts w:ascii="Times New Roman" w:hAnsi="Times New Roman"/>
          <w:sz w:val="24"/>
          <w:szCs w:val="24"/>
        </w:rPr>
        <w:t xml:space="preserve"> </w:t>
      </w:r>
      <w:r w:rsidR="00A5167E" w:rsidRPr="00BE78DB">
        <w:rPr>
          <w:rFonts w:ascii="Times New Roman" w:hAnsi="Times New Roman"/>
          <w:sz w:val="24"/>
          <w:szCs w:val="24"/>
        </w:rPr>
        <w:t>(</w:t>
      </w:r>
      <w:r w:rsidR="002D2971">
        <w:rPr>
          <w:rFonts w:ascii="Times New Roman" w:hAnsi="Times New Roman"/>
          <w:sz w:val="24"/>
          <w:szCs w:val="24"/>
        </w:rPr>
        <w:t>27</w:t>
      </w:r>
      <w:r w:rsidR="00BE78DB">
        <w:rPr>
          <w:rFonts w:ascii="Times New Roman" w:hAnsi="Times New Roman"/>
          <w:sz w:val="24"/>
          <w:szCs w:val="24"/>
        </w:rPr>
        <w:t xml:space="preserve"> физических лиц</w:t>
      </w:r>
      <w:r w:rsidR="003501B8" w:rsidRPr="00BE78DB">
        <w:rPr>
          <w:rFonts w:ascii="Times New Roman" w:hAnsi="Times New Roman"/>
          <w:sz w:val="24"/>
          <w:szCs w:val="24"/>
        </w:rPr>
        <w:t>)</w:t>
      </w:r>
      <w:r w:rsidR="008B268F" w:rsidRPr="00BE78DB">
        <w:rPr>
          <w:rFonts w:ascii="Times New Roman" w:hAnsi="Times New Roman"/>
          <w:sz w:val="24"/>
          <w:szCs w:val="24"/>
        </w:rPr>
        <w:t>.</w:t>
      </w:r>
    </w:p>
    <w:p w:rsidR="009D74A8" w:rsidRPr="00BE78DB" w:rsidRDefault="00DE50C1" w:rsidP="009D74A8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E78DB">
        <w:rPr>
          <w:rFonts w:ascii="Times New Roman" w:hAnsi="Times New Roman"/>
          <w:sz w:val="24"/>
          <w:szCs w:val="24"/>
        </w:rPr>
        <w:t>Количественный анализ у</w:t>
      </w:r>
      <w:r w:rsidR="00BE78DB">
        <w:rPr>
          <w:rFonts w:ascii="Times New Roman" w:hAnsi="Times New Roman"/>
          <w:sz w:val="24"/>
          <w:szCs w:val="24"/>
        </w:rPr>
        <w:t>частия обучающихся по предметам:</w:t>
      </w:r>
    </w:p>
    <w:p w:rsidR="009D74A8" w:rsidRDefault="009D74A8" w:rsidP="009D74A8">
      <w:pPr>
        <w:jc w:val="both"/>
        <w:rPr>
          <w:rFonts w:ascii="Times New Roman" w:hAnsi="Times New Roman"/>
        </w:rPr>
      </w:pPr>
    </w:p>
    <w:p w:rsidR="000941B2" w:rsidRDefault="000941B2" w:rsidP="009D74A8">
      <w:pPr>
        <w:jc w:val="both"/>
        <w:rPr>
          <w:rFonts w:ascii="Times New Roman" w:hAnsi="Times New Roman"/>
        </w:rPr>
      </w:pPr>
    </w:p>
    <w:p w:rsidR="000941B2" w:rsidRDefault="000941B2" w:rsidP="009D74A8">
      <w:pPr>
        <w:jc w:val="both"/>
        <w:rPr>
          <w:rFonts w:ascii="Times New Roman" w:hAnsi="Times New Roman"/>
        </w:rPr>
      </w:pPr>
    </w:p>
    <w:p w:rsidR="000941B2" w:rsidRPr="009D74A8" w:rsidRDefault="000941B2" w:rsidP="009D74A8">
      <w:pPr>
        <w:jc w:val="both"/>
        <w:rPr>
          <w:rFonts w:ascii="Times New Roman" w:hAnsi="Times New Roman"/>
        </w:rPr>
      </w:pPr>
    </w:p>
    <w:tbl>
      <w:tblPr>
        <w:tblW w:w="12580" w:type="dxa"/>
        <w:tblInd w:w="108" w:type="dxa"/>
        <w:tblLook w:val="04A0" w:firstRow="1" w:lastRow="0" w:firstColumn="1" w:lastColumn="0" w:noHBand="0" w:noVBand="1"/>
      </w:tblPr>
      <w:tblGrid>
        <w:gridCol w:w="892"/>
        <w:gridCol w:w="4604"/>
        <w:gridCol w:w="1371"/>
        <w:gridCol w:w="1517"/>
        <w:gridCol w:w="1156"/>
        <w:gridCol w:w="1371"/>
        <w:gridCol w:w="1517"/>
        <w:gridCol w:w="1156"/>
      </w:tblGrid>
      <w:tr w:rsidR="002D2971" w:rsidRPr="002D2971" w:rsidTr="002D2971">
        <w:trPr>
          <w:trHeight w:val="585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 xml:space="preserve">Количественные данные по школьному и муниципальному этапам всероссийской олимпиады школьников </w:t>
            </w: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br/>
              <w:t>2022-2023 учебного года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Ремонтнен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(город, район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 в райо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7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В том числе:  количество обучающихся в 5-6-х класс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37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7-8-х класс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33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ичество обучающихся в 9-11-х класс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971" w:rsidRPr="002D2971" w:rsidTr="002D2971">
        <w:trPr>
          <w:trHeight w:val="30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едмет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Школьный этап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Муниципальный этап</w:t>
            </w:r>
          </w:p>
        </w:tc>
      </w:tr>
      <w:tr w:rsidR="002D2971" w:rsidRPr="002D2971" w:rsidTr="002D2971">
        <w:trPr>
          <w:trHeight w:val="855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ризе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ол-во призеров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(5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нформатика ИК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кусство (МХК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спан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Пра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1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lang w:eastAsia="ru-RU"/>
              </w:rPr>
              <w:t>Китайский язы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2971" w:rsidRPr="002D2971" w:rsidTr="002D2971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lang w:eastAsia="ru-RU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D2971" w:rsidRPr="002D2971" w:rsidTr="002D2971">
        <w:trPr>
          <w:trHeight w:val="315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lang w:eastAsia="ru-RU"/>
              </w:rPr>
              <w:t>ИТОГО (количество физических лиц)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971" w:rsidRPr="002D2971" w:rsidRDefault="002D2971" w:rsidP="002D29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29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2D2971" w:rsidRDefault="00104847" w:rsidP="0058654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В таблице </w:t>
      </w:r>
      <w:r w:rsidR="00A666D4">
        <w:rPr>
          <w:rFonts w:ascii="Times New Roman" w:hAnsi="Times New Roman"/>
          <w:sz w:val="24"/>
          <w:szCs w:val="24"/>
        </w:rPr>
        <w:t xml:space="preserve">в столбцах «Муниципальный этап» </w:t>
      </w:r>
      <w:r>
        <w:rPr>
          <w:rFonts w:ascii="Times New Roman" w:hAnsi="Times New Roman"/>
          <w:sz w:val="24"/>
          <w:szCs w:val="24"/>
        </w:rPr>
        <w:t xml:space="preserve">учтены участники МЭ </w:t>
      </w:r>
      <w:r w:rsidR="00A666D4">
        <w:rPr>
          <w:rFonts w:ascii="Times New Roman" w:hAnsi="Times New Roman"/>
          <w:sz w:val="24"/>
          <w:szCs w:val="24"/>
        </w:rPr>
        <w:t xml:space="preserve">ВсОШ с 7 по </w:t>
      </w:r>
      <w:r>
        <w:rPr>
          <w:rFonts w:ascii="Times New Roman" w:hAnsi="Times New Roman"/>
          <w:sz w:val="24"/>
          <w:szCs w:val="24"/>
        </w:rPr>
        <w:t>11 класс</w:t>
      </w:r>
      <w:r w:rsidR="00A666D4">
        <w:rPr>
          <w:rFonts w:ascii="Times New Roman" w:hAnsi="Times New Roman"/>
          <w:sz w:val="24"/>
          <w:szCs w:val="24"/>
        </w:rPr>
        <w:t>.</w:t>
      </w:r>
    </w:p>
    <w:p w:rsidR="00DE50C1" w:rsidRPr="005F7B71" w:rsidRDefault="00DE50C1" w:rsidP="00586541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A4637">
        <w:rPr>
          <w:rFonts w:ascii="Times New Roman" w:hAnsi="Times New Roman"/>
          <w:sz w:val="24"/>
          <w:szCs w:val="24"/>
        </w:rPr>
        <w:t>4</w:t>
      </w:r>
      <w:r w:rsidRPr="005015F6">
        <w:rPr>
          <w:rFonts w:ascii="Times New Roman" w:hAnsi="Times New Roman"/>
          <w:sz w:val="24"/>
          <w:szCs w:val="24"/>
        </w:rPr>
        <w:t>.Победителями в коман</w:t>
      </w:r>
      <w:r w:rsidR="009E2CB0" w:rsidRPr="005015F6">
        <w:rPr>
          <w:rFonts w:ascii="Times New Roman" w:hAnsi="Times New Roman"/>
          <w:sz w:val="24"/>
          <w:szCs w:val="24"/>
        </w:rPr>
        <w:t>дном зачете являются</w:t>
      </w:r>
      <w:r w:rsidR="005015F6" w:rsidRPr="005015F6">
        <w:rPr>
          <w:rFonts w:ascii="Times New Roman" w:hAnsi="Times New Roman"/>
          <w:sz w:val="24"/>
          <w:szCs w:val="24"/>
        </w:rPr>
        <w:t xml:space="preserve"> обучающиеся </w:t>
      </w:r>
      <w:r w:rsidRPr="005015F6">
        <w:rPr>
          <w:rFonts w:ascii="Times New Roman" w:hAnsi="Times New Roman"/>
          <w:sz w:val="24"/>
          <w:szCs w:val="24"/>
        </w:rPr>
        <w:t xml:space="preserve">МБОУ </w:t>
      </w:r>
      <w:r w:rsidR="005D3BB9" w:rsidRPr="005015F6">
        <w:rPr>
          <w:rFonts w:ascii="Times New Roman" w:hAnsi="Times New Roman"/>
          <w:sz w:val="24"/>
          <w:szCs w:val="24"/>
        </w:rPr>
        <w:t>Р</w:t>
      </w:r>
      <w:r w:rsidR="00D752C3" w:rsidRPr="005015F6">
        <w:rPr>
          <w:rFonts w:ascii="Times New Roman" w:hAnsi="Times New Roman"/>
          <w:sz w:val="24"/>
          <w:szCs w:val="24"/>
        </w:rPr>
        <w:t>емонтненской гимназии №1</w:t>
      </w:r>
      <w:r w:rsidRPr="005015F6">
        <w:rPr>
          <w:rFonts w:ascii="Times New Roman" w:hAnsi="Times New Roman"/>
          <w:sz w:val="24"/>
          <w:szCs w:val="24"/>
        </w:rPr>
        <w:t xml:space="preserve"> –</w:t>
      </w:r>
      <w:r w:rsidR="001B4CC8" w:rsidRPr="005015F6">
        <w:rPr>
          <w:rFonts w:ascii="Times New Roman" w:hAnsi="Times New Roman"/>
          <w:sz w:val="24"/>
          <w:szCs w:val="24"/>
        </w:rPr>
        <w:t>2</w:t>
      </w:r>
      <w:r w:rsidR="004B2430">
        <w:rPr>
          <w:rFonts w:ascii="Times New Roman" w:hAnsi="Times New Roman"/>
          <w:sz w:val="24"/>
          <w:szCs w:val="24"/>
        </w:rPr>
        <w:t>4</w:t>
      </w:r>
      <w:r w:rsidR="005015F6" w:rsidRPr="005015F6">
        <w:rPr>
          <w:rFonts w:ascii="Times New Roman" w:hAnsi="Times New Roman"/>
          <w:sz w:val="24"/>
          <w:szCs w:val="24"/>
        </w:rPr>
        <w:t xml:space="preserve"> призовых м</w:t>
      </w:r>
      <w:r w:rsidR="004B2430">
        <w:rPr>
          <w:rFonts w:ascii="Times New Roman" w:hAnsi="Times New Roman"/>
          <w:sz w:val="24"/>
          <w:szCs w:val="24"/>
        </w:rPr>
        <w:t>еста, на второй позиции- МБОУ Подгорненская СШ – 5 мест, у МБОУ Ремонтненской СШ №2 – 3 места, д</w:t>
      </w:r>
      <w:r w:rsidR="005015F6" w:rsidRPr="005015F6">
        <w:rPr>
          <w:rFonts w:ascii="Times New Roman" w:hAnsi="Times New Roman"/>
          <w:sz w:val="24"/>
          <w:szCs w:val="24"/>
        </w:rPr>
        <w:t>ва призёра</w:t>
      </w:r>
      <w:r w:rsidR="004B2430">
        <w:rPr>
          <w:rFonts w:ascii="Times New Roman" w:hAnsi="Times New Roman"/>
          <w:sz w:val="24"/>
          <w:szCs w:val="24"/>
        </w:rPr>
        <w:t xml:space="preserve"> в МБОУ Приволенской</w:t>
      </w:r>
      <w:r w:rsidR="005015F6">
        <w:rPr>
          <w:rFonts w:ascii="Times New Roman" w:hAnsi="Times New Roman"/>
          <w:sz w:val="24"/>
          <w:szCs w:val="24"/>
        </w:rPr>
        <w:t xml:space="preserve"> </w:t>
      </w:r>
      <w:r w:rsidR="004B2430">
        <w:rPr>
          <w:rFonts w:ascii="Times New Roman" w:hAnsi="Times New Roman"/>
          <w:sz w:val="24"/>
          <w:szCs w:val="24"/>
        </w:rPr>
        <w:t>СШ, по 1 - у</w:t>
      </w:r>
      <w:r w:rsidR="005015F6">
        <w:rPr>
          <w:rFonts w:ascii="Times New Roman" w:hAnsi="Times New Roman"/>
          <w:sz w:val="24"/>
          <w:szCs w:val="24"/>
        </w:rPr>
        <w:t xml:space="preserve"> МБОУ Кормовской </w:t>
      </w:r>
      <w:r w:rsidR="004B2430">
        <w:rPr>
          <w:rFonts w:ascii="Times New Roman" w:hAnsi="Times New Roman"/>
          <w:sz w:val="24"/>
          <w:szCs w:val="24"/>
        </w:rPr>
        <w:t xml:space="preserve">СШ, </w:t>
      </w:r>
      <w:r w:rsidR="005015F6">
        <w:rPr>
          <w:rFonts w:ascii="Times New Roman" w:hAnsi="Times New Roman"/>
          <w:sz w:val="24"/>
          <w:szCs w:val="24"/>
        </w:rPr>
        <w:t>К</w:t>
      </w:r>
      <w:r w:rsidR="004B2430">
        <w:rPr>
          <w:rFonts w:ascii="Times New Roman" w:hAnsi="Times New Roman"/>
          <w:sz w:val="24"/>
          <w:szCs w:val="24"/>
        </w:rPr>
        <w:t>раснопартизанской и Денисовской школ.</w:t>
      </w:r>
      <w:r w:rsidR="005015F6" w:rsidRPr="005015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5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133"/>
        <w:gridCol w:w="1277"/>
        <w:gridCol w:w="1277"/>
        <w:gridCol w:w="1416"/>
        <w:gridCol w:w="1416"/>
        <w:gridCol w:w="1416"/>
        <w:gridCol w:w="1416"/>
      </w:tblGrid>
      <w:tr w:rsidR="002D5385" w:rsidRPr="00391BEE" w:rsidTr="002D5385">
        <w:trPr>
          <w:trHeight w:val="1672"/>
        </w:trPr>
        <w:tc>
          <w:tcPr>
            <w:tcW w:w="3970" w:type="dxa"/>
            <w:vAlign w:val="center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Наименование ОУ</w:t>
            </w:r>
          </w:p>
        </w:tc>
        <w:tc>
          <w:tcPr>
            <w:tcW w:w="1275" w:type="dxa"/>
          </w:tcPr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Кол-во участников  от ОУ 2021-2022</w:t>
            </w:r>
          </w:p>
        </w:tc>
        <w:tc>
          <w:tcPr>
            <w:tcW w:w="1133" w:type="dxa"/>
          </w:tcPr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редметов      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2021-2022</w:t>
            </w:r>
          </w:p>
        </w:tc>
        <w:tc>
          <w:tcPr>
            <w:tcW w:w="1277" w:type="dxa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 общего кол-ва обучающихся 7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277" w:type="dxa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ий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 от ОУ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участников (физ.лиц)</w:t>
            </w:r>
          </w:p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от ОУ</w:t>
            </w: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E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редметов      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2-2023</w:t>
            </w:r>
          </w:p>
        </w:tc>
        <w:tc>
          <w:tcPr>
            <w:tcW w:w="1416" w:type="dxa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участий от общего кол-ва обучающихся 7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2D5385" w:rsidRPr="00391BEE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416" w:type="dxa"/>
          </w:tcPr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учатников (физ.лиц) от общего кол-ва обучающихся 7</w:t>
            </w:r>
            <w:r w:rsidRPr="00391BEE">
              <w:rPr>
                <w:rFonts w:ascii="Times New Roman" w:hAnsi="Times New Roman"/>
                <w:sz w:val="20"/>
                <w:szCs w:val="20"/>
              </w:rPr>
              <w:t>-11кл.</w:t>
            </w:r>
          </w:p>
          <w:p w:rsidR="002D5385" w:rsidRDefault="002D5385" w:rsidP="002D5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</w:tr>
      <w:tr w:rsidR="002D5385" w:rsidRPr="00391BEE" w:rsidTr="002D5385">
        <w:trPr>
          <w:trHeight w:val="85"/>
        </w:trPr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РСШ №2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 xml:space="preserve">МБОУ Первомайская СШ 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D5385" w:rsidRPr="00391BEE" w:rsidTr="002D5385">
        <w:trPr>
          <w:trHeight w:val="123"/>
        </w:trPr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Подгорнен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D5385" w:rsidRPr="00391BEE" w:rsidTr="002D5385">
        <w:trPr>
          <w:trHeight w:val="89"/>
        </w:trPr>
        <w:tc>
          <w:tcPr>
            <w:tcW w:w="3970" w:type="dxa"/>
          </w:tcPr>
          <w:p w:rsidR="002D5385" w:rsidRPr="004B2430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sz w:val="24"/>
                <w:szCs w:val="24"/>
              </w:rPr>
              <w:t>МБОУ Приволен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2D5385" w:rsidRPr="004B2430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7" w:type="dxa"/>
          </w:tcPr>
          <w:p w:rsidR="002D5385" w:rsidRPr="002D5385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2D5385" w:rsidRPr="00337A4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D5385" w:rsidRPr="00157AFB" w:rsidRDefault="00157AFB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A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D5385" w:rsidRPr="00337A4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2D5385" w:rsidRPr="00337A4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A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2D5385" w:rsidRPr="00391BEE" w:rsidRDefault="00157AFB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Денисов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2D5385" w:rsidRPr="00391BEE" w:rsidRDefault="00157AFB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Краснопартизан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D5385" w:rsidRPr="00391BEE" w:rsidRDefault="00157AFB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D5385" w:rsidRPr="00391BEE" w:rsidTr="002D5385">
        <w:tc>
          <w:tcPr>
            <w:tcW w:w="3970" w:type="dxa"/>
          </w:tcPr>
          <w:p w:rsidR="002D5385" w:rsidRPr="00391BEE" w:rsidRDefault="002D5385" w:rsidP="004B2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EE">
              <w:rPr>
                <w:rFonts w:ascii="Times New Roman" w:hAnsi="Times New Roman"/>
                <w:sz w:val="24"/>
                <w:szCs w:val="24"/>
              </w:rPr>
              <w:t>МБОУ Богородская ОШ</w:t>
            </w:r>
          </w:p>
        </w:tc>
        <w:tc>
          <w:tcPr>
            <w:tcW w:w="1275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D5385" w:rsidRPr="004B2430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4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5385" w:rsidRPr="00391BEE" w:rsidRDefault="004D2F71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  <w:bookmarkStart w:id="0" w:name="_GoBack"/>
            <w:bookmarkEnd w:id="0"/>
          </w:p>
        </w:tc>
        <w:tc>
          <w:tcPr>
            <w:tcW w:w="1277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D5385" w:rsidRPr="00391BEE" w:rsidRDefault="00157AFB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2D5385" w:rsidRPr="00391BEE" w:rsidRDefault="002D5385" w:rsidP="004B2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61182" w:rsidRPr="005F7B71" w:rsidRDefault="00361182" w:rsidP="00586541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F95708" w:rsidRPr="005015F6" w:rsidRDefault="00F95708" w:rsidP="005865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5F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Список победителей и призеров двух и более предметных олимпиад</w:t>
      </w:r>
    </w:p>
    <w:tbl>
      <w:tblPr>
        <w:tblStyle w:val="a4"/>
        <w:tblW w:w="15285" w:type="dxa"/>
        <w:tblLook w:val="04A0" w:firstRow="1" w:lastRow="0" w:firstColumn="1" w:lastColumn="0" w:noHBand="0" w:noVBand="1"/>
      </w:tblPr>
      <w:tblGrid>
        <w:gridCol w:w="616"/>
        <w:gridCol w:w="4158"/>
        <w:gridCol w:w="772"/>
        <w:gridCol w:w="3988"/>
        <w:gridCol w:w="2124"/>
        <w:gridCol w:w="1961"/>
        <w:gridCol w:w="1666"/>
      </w:tblGrid>
      <w:tr w:rsidR="00F95708" w:rsidRPr="005015F6" w:rsidTr="001A7EC1">
        <w:tc>
          <w:tcPr>
            <w:tcW w:w="616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158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772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3988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МБОУ СШ</w:t>
            </w:r>
          </w:p>
        </w:tc>
        <w:tc>
          <w:tcPr>
            <w:tcW w:w="2124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961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  <w:vAlign w:val="center"/>
          </w:tcPr>
          <w:p w:rsidR="00F95708" w:rsidRPr="005015F6" w:rsidRDefault="00F95708" w:rsidP="0058654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ризер</w:t>
            </w:r>
          </w:p>
        </w:tc>
      </w:tr>
      <w:tr w:rsidR="002D5385" w:rsidRPr="005015F6" w:rsidTr="001A7EC1">
        <w:trPr>
          <w:trHeight w:val="245"/>
        </w:trPr>
        <w:tc>
          <w:tcPr>
            <w:tcW w:w="616" w:type="dxa"/>
            <w:vMerge w:val="restart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158" w:type="dxa"/>
            <w:vMerge w:val="restart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Заболотняя Виолетта Александровна</w:t>
            </w:r>
          </w:p>
        </w:tc>
        <w:tc>
          <w:tcPr>
            <w:tcW w:w="772" w:type="dxa"/>
            <w:vMerge w:val="restart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8" w:type="dxa"/>
            <w:vMerge w:val="restart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015F6" w:rsidTr="001A7EC1">
        <w:trPr>
          <w:trHeight w:val="245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015F6" w:rsidTr="001A7EC1">
        <w:trPr>
          <w:trHeight w:val="298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015F6" w:rsidTr="001A7EC1">
        <w:trPr>
          <w:trHeight w:val="298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72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ризер</w:t>
            </w:r>
          </w:p>
        </w:tc>
      </w:tr>
      <w:tr w:rsidR="002D5385" w:rsidRPr="005F7B71" w:rsidTr="001A7EC1">
        <w:trPr>
          <w:trHeight w:val="272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72"/>
        </w:trPr>
        <w:tc>
          <w:tcPr>
            <w:tcW w:w="616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D5385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1961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5015F6" w:rsidRDefault="002D5385" w:rsidP="00586541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71"/>
        </w:trPr>
        <w:tc>
          <w:tcPr>
            <w:tcW w:w="61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158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вченко Сергей Владимирович</w:t>
            </w:r>
          </w:p>
        </w:tc>
        <w:tc>
          <w:tcPr>
            <w:tcW w:w="772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61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44"/>
        </w:trPr>
        <w:tc>
          <w:tcPr>
            <w:tcW w:w="61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158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това Екатерина </w:t>
            </w:r>
            <w:r w:rsidR="001E0860">
              <w:rPr>
                <w:rFonts w:ascii="Times New Roman" w:hAnsi="Times New Roman"/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772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61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58"/>
        </w:trPr>
        <w:tc>
          <w:tcPr>
            <w:tcW w:w="61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158" w:type="dxa"/>
          </w:tcPr>
          <w:p w:rsidR="002D5385" w:rsidRPr="001C5402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шетникова Арина Андревна</w:t>
            </w:r>
          </w:p>
        </w:tc>
        <w:tc>
          <w:tcPr>
            <w:tcW w:w="772" w:type="dxa"/>
          </w:tcPr>
          <w:p w:rsidR="002D5385" w:rsidRPr="001C5402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2D5385" w:rsidRPr="001C5402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2D5385" w:rsidRPr="001C5402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2D5385" w:rsidRPr="001C5402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5402">
              <w:rPr>
                <w:rFonts w:ascii="Times New Roman" w:hAnsi="Times New Roman"/>
                <w:b w:val="0"/>
                <w:sz w:val="24"/>
                <w:szCs w:val="24"/>
              </w:rPr>
              <w:t>Призер</w:t>
            </w:r>
          </w:p>
        </w:tc>
      </w:tr>
      <w:tr w:rsidR="001E0860" w:rsidRPr="005F7B71" w:rsidTr="001E0860">
        <w:trPr>
          <w:trHeight w:val="323"/>
        </w:trPr>
        <w:tc>
          <w:tcPr>
            <w:tcW w:w="616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1A7EC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мешкина Карина Евгеньевна</w:t>
            </w:r>
          </w:p>
        </w:tc>
        <w:tc>
          <w:tcPr>
            <w:tcW w:w="772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5F6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1E0860" w:rsidRPr="001A7EC1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98"/>
        </w:trPr>
        <w:tc>
          <w:tcPr>
            <w:tcW w:w="61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2D5385" w:rsidRPr="00CB0F68" w:rsidRDefault="001E086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ерасимова Анастасия Алексеевна</w:t>
            </w:r>
          </w:p>
        </w:tc>
        <w:tc>
          <w:tcPr>
            <w:tcW w:w="772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61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44"/>
        </w:trPr>
        <w:tc>
          <w:tcPr>
            <w:tcW w:w="61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лейникова Екатерина Алексеевна</w:t>
            </w:r>
          </w:p>
        </w:tc>
        <w:tc>
          <w:tcPr>
            <w:tcW w:w="772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Денисовская СШ</w:t>
            </w:r>
          </w:p>
        </w:tc>
        <w:tc>
          <w:tcPr>
            <w:tcW w:w="2124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61" w:type="dxa"/>
          </w:tcPr>
          <w:p w:rsidR="002D5385" w:rsidRPr="00CB0F68" w:rsidRDefault="00664C87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D5385" w:rsidRPr="005F7B71" w:rsidTr="001A7EC1">
        <w:trPr>
          <w:trHeight w:val="272"/>
        </w:trPr>
        <w:tc>
          <w:tcPr>
            <w:tcW w:w="61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2D5385" w:rsidRPr="00CB0F68" w:rsidRDefault="00337A4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дилов Максим Сергеевич</w:t>
            </w:r>
          </w:p>
        </w:tc>
        <w:tc>
          <w:tcPr>
            <w:tcW w:w="772" w:type="dxa"/>
          </w:tcPr>
          <w:p w:rsidR="002D5385" w:rsidRPr="00CB0F68" w:rsidRDefault="00337A40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</w:t>
            </w:r>
            <w:r w:rsidR="00337A40">
              <w:rPr>
                <w:rFonts w:ascii="Times New Roman" w:hAnsi="Times New Roman"/>
                <w:b w:val="0"/>
                <w:sz w:val="24"/>
                <w:szCs w:val="24"/>
              </w:rPr>
              <w:t>Ремонтненская гимназия №1</w:t>
            </w:r>
          </w:p>
        </w:tc>
        <w:tc>
          <w:tcPr>
            <w:tcW w:w="2124" w:type="dxa"/>
          </w:tcPr>
          <w:p w:rsidR="002D5385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61" w:type="dxa"/>
          </w:tcPr>
          <w:p w:rsidR="002D5385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2D5385" w:rsidRPr="00CB0F68" w:rsidRDefault="002D538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63C49" w:rsidRPr="005F7B71" w:rsidTr="001A7EC1">
        <w:trPr>
          <w:trHeight w:val="272"/>
        </w:trPr>
        <w:tc>
          <w:tcPr>
            <w:tcW w:w="616" w:type="dxa"/>
            <w:vMerge w:val="restart"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4158" w:type="dxa"/>
            <w:vMerge w:val="restart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султанов Асхаб Ахмедович</w:t>
            </w:r>
          </w:p>
        </w:tc>
        <w:tc>
          <w:tcPr>
            <w:tcW w:w="772" w:type="dxa"/>
            <w:vMerge w:val="restart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  <w:vMerge w:val="restart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риволенская СШ</w:t>
            </w:r>
          </w:p>
        </w:tc>
        <w:tc>
          <w:tcPr>
            <w:tcW w:w="2124" w:type="dxa"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1961" w:type="dxa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363C49" w:rsidRPr="005F7B71" w:rsidTr="001A7EC1">
        <w:trPr>
          <w:trHeight w:val="272"/>
        </w:trPr>
        <w:tc>
          <w:tcPr>
            <w:tcW w:w="616" w:type="dxa"/>
            <w:vMerge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363C49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961" w:type="dxa"/>
          </w:tcPr>
          <w:p w:rsidR="00363C49" w:rsidRPr="00CB0F68" w:rsidRDefault="00363C49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363C49" w:rsidRDefault="00083F25" w:rsidP="002D538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амаюнова Дарья Юрье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одгорненская СШ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умигов Ирисхан Идрисович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Кормовская СШ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улиева Виктория Николаевна 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Краснопартизанская СШ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Ж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пиркина Анна Александро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СШ №2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вченко Дмитрий Сергеевич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4158" w:type="dxa"/>
          </w:tcPr>
          <w:p w:rsidR="00083F25" w:rsidRPr="001F4D70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евакина Алиса Александро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рбачёва Алина Евгенье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СШ №2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4158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огославская Диана Александровна</w:t>
            </w:r>
          </w:p>
        </w:tc>
        <w:tc>
          <w:tcPr>
            <w:tcW w:w="772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СШ №2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4158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оробьёва Ирина Николаевна</w:t>
            </w:r>
          </w:p>
        </w:tc>
        <w:tc>
          <w:tcPr>
            <w:tcW w:w="772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одготненская СШ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4158" w:type="dxa"/>
          </w:tcPr>
          <w:p w:rsidR="00083F25" w:rsidRPr="00213852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влюкова Владислава Сергее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одготненская СШ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4158" w:type="dxa"/>
          </w:tcPr>
          <w:p w:rsidR="00083F25" w:rsidRPr="00213852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пружников Назар Олегович</w:t>
            </w:r>
          </w:p>
        </w:tc>
        <w:tc>
          <w:tcPr>
            <w:tcW w:w="772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58" w:type="dxa"/>
          </w:tcPr>
          <w:p w:rsidR="00083F25" w:rsidRPr="00213852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веткова Дарья Эдуардовна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083F25" w:rsidRPr="005F7B71" w:rsidTr="001A7EC1">
        <w:trPr>
          <w:trHeight w:val="272"/>
        </w:trPr>
        <w:tc>
          <w:tcPr>
            <w:tcW w:w="616" w:type="dxa"/>
          </w:tcPr>
          <w:p w:rsidR="00083F25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415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никина Анна Александровна</w:t>
            </w:r>
          </w:p>
        </w:tc>
        <w:tc>
          <w:tcPr>
            <w:tcW w:w="772" w:type="dxa"/>
          </w:tcPr>
          <w:p w:rsidR="00083F25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104847" w:rsidRPr="005F7B71" w:rsidTr="001A7EC1">
        <w:trPr>
          <w:trHeight w:val="272"/>
        </w:trPr>
        <w:tc>
          <w:tcPr>
            <w:tcW w:w="616" w:type="dxa"/>
            <w:vMerge w:val="restart"/>
          </w:tcPr>
          <w:p w:rsidR="00104847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4158" w:type="dxa"/>
            <w:vMerge w:val="restart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йцева Анна Викторовна</w:t>
            </w:r>
          </w:p>
        </w:tc>
        <w:tc>
          <w:tcPr>
            <w:tcW w:w="772" w:type="dxa"/>
            <w:vMerge w:val="restart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8" w:type="dxa"/>
            <w:vMerge w:val="restart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104847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04847" w:rsidRPr="005F7B71" w:rsidTr="001A7EC1">
        <w:trPr>
          <w:trHeight w:val="272"/>
        </w:trPr>
        <w:tc>
          <w:tcPr>
            <w:tcW w:w="616" w:type="dxa"/>
            <w:vMerge/>
          </w:tcPr>
          <w:p w:rsidR="00104847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4" w:type="dxa"/>
          </w:tcPr>
          <w:p w:rsidR="00104847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961" w:type="dxa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бедитель</w:t>
            </w:r>
          </w:p>
        </w:tc>
        <w:tc>
          <w:tcPr>
            <w:tcW w:w="1666" w:type="dxa"/>
          </w:tcPr>
          <w:p w:rsidR="00104847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83F25" w:rsidRPr="005F7B71" w:rsidTr="00104847">
        <w:trPr>
          <w:trHeight w:val="121"/>
        </w:trPr>
        <w:tc>
          <w:tcPr>
            <w:tcW w:w="616" w:type="dxa"/>
          </w:tcPr>
          <w:p w:rsidR="00083F25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="00083F2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083F25" w:rsidRPr="00CB0F68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мельченко Михаил Григорьевич</w:t>
            </w:r>
          </w:p>
        </w:tc>
        <w:tc>
          <w:tcPr>
            <w:tcW w:w="772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083F25" w:rsidRDefault="00104847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961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083F25" w:rsidRPr="00CB0F68" w:rsidRDefault="00083F25" w:rsidP="00083F25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104847" w:rsidRPr="005F7B71" w:rsidTr="001A7EC1">
        <w:trPr>
          <w:trHeight w:val="272"/>
        </w:trPr>
        <w:tc>
          <w:tcPr>
            <w:tcW w:w="616" w:type="dxa"/>
          </w:tcPr>
          <w:p w:rsidR="00104847" w:rsidRDefault="00F06EB2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415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айворонский Роман Александрович</w:t>
            </w:r>
          </w:p>
        </w:tc>
        <w:tc>
          <w:tcPr>
            <w:tcW w:w="772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104847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961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104847" w:rsidRPr="005F7B71" w:rsidTr="001A7EC1">
        <w:trPr>
          <w:trHeight w:val="272"/>
        </w:trPr>
        <w:tc>
          <w:tcPr>
            <w:tcW w:w="616" w:type="dxa"/>
          </w:tcPr>
          <w:p w:rsidR="00104847" w:rsidRDefault="00F06EB2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415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башов Михаил Анатольевич</w:t>
            </w:r>
          </w:p>
        </w:tc>
        <w:tc>
          <w:tcPr>
            <w:tcW w:w="772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одгорненская СШ</w:t>
            </w:r>
          </w:p>
        </w:tc>
        <w:tc>
          <w:tcPr>
            <w:tcW w:w="2124" w:type="dxa"/>
          </w:tcPr>
          <w:p w:rsidR="00104847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  <w:tr w:rsidR="00104847" w:rsidRPr="005F7B71" w:rsidTr="001A7EC1">
        <w:trPr>
          <w:trHeight w:val="272"/>
        </w:trPr>
        <w:tc>
          <w:tcPr>
            <w:tcW w:w="616" w:type="dxa"/>
          </w:tcPr>
          <w:p w:rsidR="00104847" w:rsidRDefault="00F06EB2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="0010484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рная Анна Сергеевна</w:t>
            </w:r>
          </w:p>
        </w:tc>
        <w:tc>
          <w:tcPr>
            <w:tcW w:w="772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0F68"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124" w:type="dxa"/>
          </w:tcPr>
          <w:p w:rsidR="00104847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961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4847" w:rsidRPr="00CB0F68" w:rsidRDefault="00104847" w:rsidP="00104847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зёр</w:t>
            </w:r>
          </w:p>
        </w:tc>
      </w:tr>
    </w:tbl>
    <w:p w:rsidR="005B1B87" w:rsidRPr="005B1B87" w:rsidRDefault="005B1B87" w:rsidP="00104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B87" w:rsidRDefault="0022423A" w:rsidP="00104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B87">
        <w:rPr>
          <w:rFonts w:ascii="Times New Roman" w:hAnsi="Times New Roman"/>
          <w:sz w:val="28"/>
          <w:szCs w:val="28"/>
        </w:rPr>
        <w:t xml:space="preserve">Процент призовых мест </w:t>
      </w:r>
      <w:r w:rsidR="00DE50C1" w:rsidRPr="005B1B87">
        <w:rPr>
          <w:rFonts w:ascii="Times New Roman" w:hAnsi="Times New Roman"/>
          <w:sz w:val="28"/>
          <w:szCs w:val="28"/>
        </w:rPr>
        <w:t>О</w:t>
      </w:r>
      <w:r w:rsidR="001D5DE9" w:rsidRPr="005B1B87">
        <w:rPr>
          <w:rFonts w:ascii="Times New Roman" w:hAnsi="Times New Roman"/>
          <w:sz w:val="28"/>
          <w:szCs w:val="28"/>
        </w:rPr>
        <w:t>О</w:t>
      </w:r>
      <w:r w:rsidR="00DE50C1" w:rsidRPr="005B1B87">
        <w:rPr>
          <w:rFonts w:ascii="Times New Roman" w:hAnsi="Times New Roman"/>
          <w:sz w:val="28"/>
          <w:szCs w:val="28"/>
        </w:rPr>
        <w:t xml:space="preserve">   от общего количества</w:t>
      </w:r>
    </w:p>
    <w:p w:rsidR="00DE50C1" w:rsidRPr="005B1B87" w:rsidRDefault="00DE50C1" w:rsidP="00104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1B87">
        <w:rPr>
          <w:rFonts w:ascii="Times New Roman" w:hAnsi="Times New Roman"/>
          <w:sz w:val="28"/>
          <w:szCs w:val="28"/>
        </w:rPr>
        <w:t xml:space="preserve"> призовых мест муниципального этапа олимпиады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03"/>
        <w:gridCol w:w="1276"/>
        <w:gridCol w:w="1276"/>
        <w:gridCol w:w="1019"/>
        <w:gridCol w:w="1276"/>
        <w:gridCol w:w="1275"/>
        <w:gridCol w:w="992"/>
      </w:tblGrid>
      <w:tr w:rsidR="00A666D4" w:rsidRPr="005B1B87" w:rsidTr="00CA11CD">
        <w:trPr>
          <w:jc w:val="center"/>
        </w:trPr>
        <w:tc>
          <w:tcPr>
            <w:tcW w:w="3020" w:type="dxa"/>
            <w:vMerge w:val="restart"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3" w:type="dxa"/>
            <w:vMerge w:val="restart"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571" w:type="dxa"/>
            <w:gridSpan w:val="3"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 xml:space="preserve">Кол-во призовых мест </w:t>
            </w:r>
          </w:p>
        </w:tc>
        <w:tc>
          <w:tcPr>
            <w:tcW w:w="3543" w:type="dxa"/>
            <w:gridSpan w:val="3"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 xml:space="preserve">% призовых мест ОО от общего количества призовых мест 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  <w:vMerge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66D4" w:rsidRPr="005B1B87" w:rsidRDefault="00A666D4" w:rsidP="006E1A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vAlign w:val="center"/>
          </w:tcPr>
          <w:p w:rsidR="00A666D4" w:rsidRPr="005B1B87" w:rsidRDefault="00A666D4" w:rsidP="002242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276" w:type="dxa"/>
            <w:vAlign w:val="center"/>
          </w:tcPr>
          <w:p w:rsidR="00A666D4" w:rsidRPr="005B1B87" w:rsidRDefault="00A666D4" w:rsidP="006E1A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275" w:type="dxa"/>
            <w:vAlign w:val="center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:rsidR="00A666D4" w:rsidRPr="005B1B87" w:rsidRDefault="00A666D4" w:rsidP="00586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48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РСШ №2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3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A666D4" w:rsidRPr="005B1B87" w:rsidTr="00A666D4">
        <w:trPr>
          <w:trHeight w:val="70"/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Первомай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Подгорнен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Приволен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Денисов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.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6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1,6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Краснопартизан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6D4" w:rsidRPr="005B1B87" w:rsidTr="00A666D4">
        <w:trPr>
          <w:jc w:val="center"/>
        </w:trPr>
        <w:tc>
          <w:tcPr>
            <w:tcW w:w="3020" w:type="dxa"/>
          </w:tcPr>
          <w:p w:rsidR="00A666D4" w:rsidRPr="005B1B87" w:rsidRDefault="00A666D4" w:rsidP="0058654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МБОУ Богородская ОШ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66D4" w:rsidRPr="005B1B87" w:rsidRDefault="00A666D4" w:rsidP="006E1A2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B8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A666D4" w:rsidRPr="005B1B87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6%</w:t>
            </w:r>
          </w:p>
        </w:tc>
        <w:tc>
          <w:tcPr>
            <w:tcW w:w="992" w:type="dxa"/>
          </w:tcPr>
          <w:p w:rsidR="00A666D4" w:rsidRDefault="00A666D4" w:rsidP="005865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0C1" w:rsidRPr="005D5F7D" w:rsidRDefault="00DE50C1" w:rsidP="0058654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о результатам муниципального этапа предметных олимпиад наибольшее количество уча</w:t>
      </w:r>
      <w:r w:rsidR="00BF5236" w:rsidRPr="005D5F7D">
        <w:rPr>
          <w:rFonts w:ascii="Times New Roman" w:hAnsi="Times New Roman"/>
          <w:sz w:val="28"/>
          <w:szCs w:val="28"/>
        </w:rPr>
        <w:t>щихся, победителей и призеров</w:t>
      </w:r>
      <w:r w:rsidR="00A666D4">
        <w:rPr>
          <w:rFonts w:ascii="Times New Roman" w:hAnsi="Times New Roman"/>
          <w:sz w:val="28"/>
          <w:szCs w:val="28"/>
        </w:rPr>
        <w:t xml:space="preserve"> по литературе</w:t>
      </w:r>
      <w:r w:rsidR="00FE27D6" w:rsidRPr="005D5F7D">
        <w:rPr>
          <w:rFonts w:ascii="Times New Roman" w:hAnsi="Times New Roman"/>
          <w:sz w:val="28"/>
          <w:szCs w:val="28"/>
        </w:rPr>
        <w:t>,</w:t>
      </w:r>
      <w:r w:rsidR="00A666D4">
        <w:rPr>
          <w:rFonts w:ascii="Times New Roman" w:hAnsi="Times New Roman"/>
          <w:sz w:val="28"/>
          <w:szCs w:val="28"/>
        </w:rPr>
        <w:t xml:space="preserve"> ОБЖ</w:t>
      </w:r>
      <w:r w:rsidR="00AF466F" w:rsidRPr="005D5F7D">
        <w:rPr>
          <w:rFonts w:ascii="Times New Roman" w:hAnsi="Times New Roman"/>
          <w:sz w:val="28"/>
          <w:szCs w:val="28"/>
        </w:rPr>
        <w:t>,</w:t>
      </w:r>
      <w:r w:rsidR="00986313" w:rsidRPr="005D5F7D">
        <w:rPr>
          <w:rFonts w:ascii="Times New Roman" w:hAnsi="Times New Roman"/>
          <w:sz w:val="28"/>
          <w:szCs w:val="28"/>
        </w:rPr>
        <w:t xml:space="preserve"> </w:t>
      </w:r>
      <w:r w:rsidR="00CD745E" w:rsidRPr="005D5F7D">
        <w:rPr>
          <w:rFonts w:ascii="Times New Roman" w:hAnsi="Times New Roman"/>
          <w:sz w:val="28"/>
          <w:szCs w:val="28"/>
        </w:rPr>
        <w:t>физической</w:t>
      </w:r>
      <w:r w:rsidR="00FE27D6" w:rsidRPr="005D5F7D">
        <w:rPr>
          <w:rFonts w:ascii="Times New Roman" w:hAnsi="Times New Roman"/>
          <w:sz w:val="28"/>
          <w:szCs w:val="28"/>
        </w:rPr>
        <w:t xml:space="preserve"> культур</w:t>
      </w:r>
      <w:r w:rsidR="00CD745E" w:rsidRPr="005D5F7D">
        <w:rPr>
          <w:rFonts w:ascii="Times New Roman" w:hAnsi="Times New Roman"/>
          <w:sz w:val="28"/>
          <w:szCs w:val="28"/>
        </w:rPr>
        <w:t>е</w:t>
      </w:r>
      <w:r w:rsidR="005E22C4" w:rsidRPr="005D5F7D">
        <w:rPr>
          <w:rFonts w:ascii="Times New Roman" w:hAnsi="Times New Roman"/>
          <w:sz w:val="28"/>
          <w:szCs w:val="28"/>
        </w:rPr>
        <w:t>.</w:t>
      </w:r>
    </w:p>
    <w:p w:rsidR="00CD745E" w:rsidRPr="005D5F7D" w:rsidRDefault="00CD745E" w:rsidP="005865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DE50C1" w:rsidRPr="005D5F7D" w:rsidRDefault="00DE50C1" w:rsidP="005865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Количество пр</w:t>
      </w:r>
      <w:r w:rsidR="00CD745E" w:rsidRPr="005D5F7D">
        <w:rPr>
          <w:rFonts w:ascii="Times New Roman" w:hAnsi="Times New Roman"/>
          <w:sz w:val="28"/>
          <w:szCs w:val="28"/>
        </w:rPr>
        <w:t xml:space="preserve">изовых мест, занятых учащимися </w:t>
      </w:r>
      <w:r w:rsidRPr="005D5F7D">
        <w:rPr>
          <w:rFonts w:ascii="Times New Roman" w:hAnsi="Times New Roman"/>
          <w:sz w:val="28"/>
          <w:szCs w:val="28"/>
        </w:rPr>
        <w:t>по предметам, в сравне</w:t>
      </w:r>
      <w:r w:rsidR="00A666D4">
        <w:rPr>
          <w:rFonts w:ascii="Times New Roman" w:hAnsi="Times New Roman"/>
          <w:sz w:val="28"/>
          <w:szCs w:val="28"/>
        </w:rPr>
        <w:t>нии с предыдущим учебным годо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829"/>
        <w:gridCol w:w="2282"/>
        <w:gridCol w:w="2282"/>
      </w:tblGrid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5D5F7D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7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29" w:type="dxa"/>
          </w:tcPr>
          <w:p w:rsidR="00A666D4" w:rsidRPr="005D5F7D" w:rsidRDefault="00A666D4" w:rsidP="00CD74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7D"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</w:p>
        </w:tc>
        <w:tc>
          <w:tcPr>
            <w:tcW w:w="2282" w:type="dxa"/>
          </w:tcPr>
          <w:p w:rsidR="00A666D4" w:rsidRPr="005D5F7D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5F7D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2282" w:type="dxa"/>
          </w:tcPr>
          <w:p w:rsidR="00A666D4" w:rsidRPr="005D5F7D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скусство МХК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66D4" w:rsidRPr="005D5F7D" w:rsidTr="009740C7">
        <w:trPr>
          <w:trHeight w:val="342"/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66D4" w:rsidRPr="005D5F7D" w:rsidTr="009740C7">
        <w:trPr>
          <w:trHeight w:val="342"/>
          <w:jc w:val="center"/>
        </w:trPr>
        <w:tc>
          <w:tcPr>
            <w:tcW w:w="3397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6D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29" w:type="dxa"/>
          </w:tcPr>
          <w:p w:rsidR="00A666D4" w:rsidRPr="00A666D4" w:rsidRDefault="00A666D4" w:rsidP="006E1A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82" w:type="dxa"/>
          </w:tcPr>
          <w:p w:rsidR="00A666D4" w:rsidRPr="00A666D4" w:rsidRDefault="00A666D4" w:rsidP="00586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2602CD" w:rsidRPr="004602E8" w:rsidRDefault="002602CD" w:rsidP="00D5087F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602CD" w:rsidRPr="004602E8" w:rsidRDefault="002602CD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602CD" w:rsidRPr="004602E8" w:rsidRDefault="002602CD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602CD" w:rsidRDefault="00A666D4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оличество участий предметных экспертов по школам, принявших участие </w:t>
      </w:r>
      <w:r w:rsidR="004567D5">
        <w:rPr>
          <w:rFonts w:ascii="Times New Roman" w:hAnsi="Times New Roman"/>
          <w:b/>
          <w:sz w:val="24"/>
          <w:szCs w:val="24"/>
        </w:rPr>
        <w:t>в проверке работ участников МЭ ВсОШ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552"/>
      </w:tblGrid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4567D5" w:rsidRDefault="004567D5" w:rsidP="00586541">
            <w:pPr>
              <w:pStyle w:val="a3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участий</w:t>
            </w:r>
          </w:p>
        </w:tc>
      </w:tr>
      <w:tr w:rsidR="004567D5" w:rsidTr="004567D5">
        <w:trPr>
          <w:trHeight w:val="287"/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Ремонтненская гимназия №1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РСШ №2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ервомай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одгорнен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Приволен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Валуев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Денисов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Кормов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ОУ Краснопартизан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567D5" w:rsidRP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D5">
              <w:rPr>
                <w:rFonts w:ascii="Times New Roman" w:hAnsi="Times New Roman"/>
                <w:b w:val="0"/>
                <w:sz w:val="24"/>
                <w:szCs w:val="24"/>
              </w:rPr>
              <w:t>МБОУ Киевская 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567D5" w:rsidRP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67D5">
              <w:rPr>
                <w:rFonts w:ascii="Times New Roman" w:hAnsi="Times New Roman"/>
                <w:b w:val="0"/>
                <w:sz w:val="24"/>
                <w:szCs w:val="24"/>
              </w:rPr>
              <w:t>МБОУ Богородская ОО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4567D5" w:rsidTr="004567D5">
        <w:trPr>
          <w:jc w:val="center"/>
        </w:trPr>
        <w:tc>
          <w:tcPr>
            <w:tcW w:w="56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567D5" w:rsidRPr="004567D5" w:rsidRDefault="004567D5" w:rsidP="004567D5">
            <w:pPr>
              <w:pStyle w:val="a3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БУ ДО Ремонтненская районная ДЮСШ</w:t>
            </w:r>
          </w:p>
        </w:tc>
        <w:tc>
          <w:tcPr>
            <w:tcW w:w="2552" w:type="dxa"/>
          </w:tcPr>
          <w:p w:rsidR="004567D5" w:rsidRDefault="004567D5" w:rsidP="004567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+1</w:t>
            </w:r>
          </w:p>
        </w:tc>
      </w:tr>
    </w:tbl>
    <w:p w:rsidR="004567D5" w:rsidRPr="004602E8" w:rsidRDefault="004567D5" w:rsidP="0058654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E50C1" w:rsidRPr="005D5F7D" w:rsidRDefault="00DE50C1" w:rsidP="00586541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 w:rsidRPr="005D5F7D">
        <w:rPr>
          <w:rFonts w:ascii="Times New Roman" w:hAnsi="Times New Roman"/>
          <w:sz w:val="28"/>
          <w:szCs w:val="28"/>
          <w:u w:val="single"/>
        </w:rPr>
        <w:t>На осн</w:t>
      </w:r>
      <w:r w:rsidR="005B1B87" w:rsidRPr="005D5F7D">
        <w:rPr>
          <w:rFonts w:ascii="Times New Roman" w:hAnsi="Times New Roman"/>
          <w:sz w:val="28"/>
          <w:szCs w:val="28"/>
          <w:u w:val="single"/>
        </w:rPr>
        <w:t>овании вышеизложенного следует</w:t>
      </w:r>
      <w:r w:rsidRPr="005D5F7D">
        <w:rPr>
          <w:rFonts w:ascii="Times New Roman" w:hAnsi="Times New Roman"/>
          <w:sz w:val="28"/>
          <w:szCs w:val="28"/>
          <w:u w:val="single"/>
        </w:rPr>
        <w:t xml:space="preserve"> наметить </w:t>
      </w:r>
      <w:r w:rsidR="001D5DE9" w:rsidRPr="005D5F7D">
        <w:rPr>
          <w:rFonts w:ascii="Times New Roman" w:hAnsi="Times New Roman"/>
          <w:sz w:val="28"/>
          <w:szCs w:val="28"/>
          <w:u w:val="single"/>
        </w:rPr>
        <w:t>следующ</w:t>
      </w:r>
      <w:r w:rsidRPr="005D5F7D">
        <w:rPr>
          <w:rFonts w:ascii="Times New Roman" w:hAnsi="Times New Roman"/>
          <w:sz w:val="28"/>
          <w:szCs w:val="28"/>
          <w:u w:val="single"/>
        </w:rPr>
        <w:t>ую работу:</w:t>
      </w:r>
    </w:p>
    <w:p w:rsidR="00DE50C1" w:rsidRPr="004567D5" w:rsidRDefault="00DE50C1" w:rsidP="004567D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Обсудить результаты предметных ол</w:t>
      </w:r>
      <w:r w:rsidR="005F7B71" w:rsidRPr="005D5F7D">
        <w:rPr>
          <w:rFonts w:ascii="Times New Roman" w:hAnsi="Times New Roman"/>
          <w:sz w:val="28"/>
          <w:szCs w:val="28"/>
        </w:rPr>
        <w:t>импиад на заседаниях метод</w:t>
      </w:r>
      <w:r w:rsidR="007E345A">
        <w:rPr>
          <w:rFonts w:ascii="Times New Roman" w:hAnsi="Times New Roman"/>
          <w:sz w:val="28"/>
          <w:szCs w:val="28"/>
        </w:rPr>
        <w:t xml:space="preserve">ических </w:t>
      </w:r>
      <w:r w:rsidR="005F7B71" w:rsidRPr="005D5F7D">
        <w:rPr>
          <w:rFonts w:ascii="Times New Roman" w:hAnsi="Times New Roman"/>
          <w:sz w:val="28"/>
          <w:szCs w:val="28"/>
        </w:rPr>
        <w:t>советов О</w:t>
      </w:r>
      <w:r w:rsidR="009F008A" w:rsidRPr="005D5F7D">
        <w:rPr>
          <w:rFonts w:ascii="Times New Roman" w:hAnsi="Times New Roman"/>
          <w:sz w:val="28"/>
          <w:szCs w:val="28"/>
        </w:rPr>
        <w:t>О</w:t>
      </w:r>
      <w:r w:rsidR="003C32A2" w:rsidRPr="005D5F7D">
        <w:rPr>
          <w:rFonts w:ascii="Times New Roman" w:hAnsi="Times New Roman"/>
          <w:sz w:val="28"/>
          <w:szCs w:val="28"/>
        </w:rPr>
        <w:t>.</w:t>
      </w:r>
      <w:r w:rsidR="004567D5">
        <w:rPr>
          <w:rFonts w:ascii="Times New Roman" w:hAnsi="Times New Roman"/>
          <w:sz w:val="28"/>
          <w:szCs w:val="28"/>
        </w:rPr>
        <w:t xml:space="preserve"> </w:t>
      </w:r>
      <w:r w:rsidR="00EC57ED">
        <w:rPr>
          <w:rFonts w:ascii="Times New Roman" w:hAnsi="Times New Roman"/>
          <w:sz w:val="28"/>
          <w:szCs w:val="28"/>
        </w:rPr>
        <w:t>Предметным</w:t>
      </w:r>
      <w:r w:rsidR="004567D5">
        <w:rPr>
          <w:rFonts w:ascii="Times New Roman" w:hAnsi="Times New Roman"/>
          <w:sz w:val="28"/>
          <w:szCs w:val="28"/>
        </w:rPr>
        <w:t xml:space="preserve"> ком</w:t>
      </w:r>
      <w:r w:rsidR="00EC57ED">
        <w:rPr>
          <w:rFonts w:ascii="Times New Roman" w:hAnsi="Times New Roman"/>
          <w:sz w:val="28"/>
          <w:szCs w:val="28"/>
        </w:rPr>
        <w:t>иссиям</w:t>
      </w:r>
      <w:r w:rsidR="004567D5">
        <w:rPr>
          <w:rFonts w:ascii="Times New Roman" w:hAnsi="Times New Roman"/>
          <w:sz w:val="28"/>
          <w:szCs w:val="28"/>
        </w:rPr>
        <w:t xml:space="preserve"> по проверке олимпиадных работ на заседаниях районных МО обратить внимание на ошибки, допущенные при проверке работ МЭ</w:t>
      </w:r>
      <w:r w:rsidR="00EC57ED">
        <w:rPr>
          <w:rFonts w:ascii="Times New Roman" w:hAnsi="Times New Roman"/>
          <w:sz w:val="28"/>
          <w:szCs w:val="28"/>
        </w:rPr>
        <w:t xml:space="preserve"> (история)</w:t>
      </w:r>
      <w:r w:rsidR="004567D5">
        <w:rPr>
          <w:rFonts w:ascii="Times New Roman" w:hAnsi="Times New Roman"/>
          <w:sz w:val="28"/>
          <w:szCs w:val="28"/>
        </w:rPr>
        <w:t xml:space="preserve"> и выработать единые подходы к процедуре проверки в дальнейшем.</w:t>
      </w:r>
    </w:p>
    <w:p w:rsidR="00041467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 xml:space="preserve">Активизировать деятельность по созданию условий развития одаренных детей в образовательных </w:t>
      </w:r>
      <w:r w:rsidR="001D5DE9" w:rsidRPr="005D5F7D">
        <w:rPr>
          <w:rFonts w:ascii="Times New Roman" w:hAnsi="Times New Roman"/>
          <w:sz w:val="28"/>
          <w:szCs w:val="28"/>
        </w:rPr>
        <w:t>организация</w:t>
      </w:r>
      <w:r w:rsidRPr="005D5F7D">
        <w:rPr>
          <w:rFonts w:ascii="Times New Roman" w:hAnsi="Times New Roman"/>
          <w:sz w:val="28"/>
          <w:szCs w:val="28"/>
        </w:rPr>
        <w:t>х на основе принципо</w:t>
      </w:r>
      <w:r w:rsidR="005B1B87" w:rsidRPr="005D5F7D">
        <w:rPr>
          <w:rFonts w:ascii="Times New Roman" w:hAnsi="Times New Roman"/>
          <w:sz w:val="28"/>
          <w:szCs w:val="28"/>
        </w:rPr>
        <w:t xml:space="preserve">в </w:t>
      </w:r>
      <w:r w:rsidR="00041467" w:rsidRPr="005D5F7D">
        <w:rPr>
          <w:rFonts w:ascii="Times New Roman" w:hAnsi="Times New Roman"/>
          <w:sz w:val="28"/>
          <w:szCs w:val="28"/>
        </w:rPr>
        <w:t>индивидуализации образования.</w:t>
      </w:r>
    </w:p>
    <w:p w:rsidR="00406445" w:rsidRPr="005D5F7D" w:rsidRDefault="00406445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Создать в образовательн</w:t>
      </w:r>
      <w:r w:rsidR="00CC39D9" w:rsidRPr="005D5F7D">
        <w:rPr>
          <w:rFonts w:ascii="Times New Roman" w:hAnsi="Times New Roman"/>
          <w:sz w:val="28"/>
          <w:szCs w:val="28"/>
        </w:rPr>
        <w:t>ых</w:t>
      </w:r>
      <w:r w:rsidRPr="005D5F7D">
        <w:rPr>
          <w:rFonts w:ascii="Times New Roman" w:hAnsi="Times New Roman"/>
          <w:sz w:val="28"/>
          <w:szCs w:val="28"/>
        </w:rPr>
        <w:t xml:space="preserve"> организаци</w:t>
      </w:r>
      <w:r w:rsidR="00CC39D9" w:rsidRPr="005D5F7D">
        <w:rPr>
          <w:rFonts w:ascii="Times New Roman" w:hAnsi="Times New Roman"/>
          <w:sz w:val="28"/>
          <w:szCs w:val="28"/>
        </w:rPr>
        <w:t>ях</w:t>
      </w:r>
      <w:r w:rsidR="005B1B87" w:rsidRPr="005D5F7D">
        <w:rPr>
          <w:rFonts w:ascii="Times New Roman" w:hAnsi="Times New Roman"/>
          <w:sz w:val="28"/>
          <w:szCs w:val="28"/>
        </w:rPr>
        <w:t xml:space="preserve"> комплекс мер по</w:t>
      </w:r>
      <w:r w:rsidRPr="005D5F7D">
        <w:rPr>
          <w:rFonts w:ascii="Times New Roman" w:hAnsi="Times New Roman"/>
          <w:sz w:val="28"/>
          <w:szCs w:val="28"/>
        </w:rPr>
        <w:t xml:space="preserve"> выявлению,</w:t>
      </w:r>
      <w:r w:rsidR="00ED7684" w:rsidRPr="005D5F7D">
        <w:rPr>
          <w:rFonts w:ascii="Times New Roman" w:hAnsi="Times New Roman"/>
          <w:sz w:val="28"/>
          <w:szCs w:val="28"/>
        </w:rPr>
        <w:t xml:space="preserve"> сопровождению и поддержке одаренных детей.</w:t>
      </w:r>
    </w:p>
    <w:p w:rsidR="00DE50C1" w:rsidRPr="005D5F7D" w:rsidRDefault="00041467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Разраб</w:t>
      </w:r>
      <w:r w:rsidR="00CC39D9" w:rsidRPr="005D5F7D">
        <w:rPr>
          <w:rFonts w:ascii="Times New Roman" w:hAnsi="Times New Roman"/>
          <w:sz w:val="28"/>
          <w:szCs w:val="28"/>
        </w:rPr>
        <w:t>а</w:t>
      </w:r>
      <w:r w:rsidRPr="005D5F7D">
        <w:rPr>
          <w:rFonts w:ascii="Times New Roman" w:hAnsi="Times New Roman"/>
          <w:sz w:val="28"/>
          <w:szCs w:val="28"/>
        </w:rPr>
        <w:t xml:space="preserve">тывать индивидуальные образовательные программы по подготовке </w:t>
      </w:r>
      <w:r w:rsidR="00ED7684" w:rsidRPr="005D5F7D">
        <w:rPr>
          <w:rFonts w:ascii="Times New Roman" w:hAnsi="Times New Roman"/>
          <w:sz w:val="28"/>
          <w:szCs w:val="28"/>
        </w:rPr>
        <w:t>о</w:t>
      </w:r>
      <w:r w:rsidRPr="005D5F7D">
        <w:rPr>
          <w:rFonts w:ascii="Times New Roman" w:hAnsi="Times New Roman"/>
          <w:sz w:val="28"/>
          <w:szCs w:val="28"/>
        </w:rPr>
        <w:t>даренных обучающихся</w:t>
      </w:r>
      <w:r w:rsidR="0044470B" w:rsidRPr="005D5F7D">
        <w:rPr>
          <w:rFonts w:ascii="Times New Roman" w:hAnsi="Times New Roman"/>
          <w:sz w:val="28"/>
          <w:szCs w:val="28"/>
        </w:rPr>
        <w:t xml:space="preserve"> </w:t>
      </w:r>
      <w:r w:rsidRPr="005D5F7D">
        <w:rPr>
          <w:rFonts w:ascii="Times New Roman" w:hAnsi="Times New Roman"/>
          <w:sz w:val="28"/>
          <w:szCs w:val="28"/>
        </w:rPr>
        <w:t>к олимпиаде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ривлекать больше</w:t>
      </w:r>
      <w:r w:rsidR="005F7B71" w:rsidRPr="005D5F7D">
        <w:rPr>
          <w:rFonts w:ascii="Times New Roman" w:hAnsi="Times New Roman"/>
          <w:sz w:val="28"/>
          <w:szCs w:val="28"/>
        </w:rPr>
        <w:t>е количество об</w:t>
      </w:r>
      <w:r w:rsidRPr="005D5F7D">
        <w:rPr>
          <w:rFonts w:ascii="Times New Roman" w:hAnsi="Times New Roman"/>
          <w:sz w:val="28"/>
          <w:szCs w:val="28"/>
        </w:rPr>
        <w:t>уча</w:t>
      </w:r>
      <w:r w:rsidR="005F7B71" w:rsidRPr="005D5F7D">
        <w:rPr>
          <w:rFonts w:ascii="Times New Roman" w:hAnsi="Times New Roman"/>
          <w:sz w:val="28"/>
          <w:szCs w:val="28"/>
        </w:rPr>
        <w:t>ю</w:t>
      </w:r>
      <w:r w:rsidRPr="005D5F7D">
        <w:rPr>
          <w:rFonts w:ascii="Times New Roman" w:hAnsi="Times New Roman"/>
          <w:sz w:val="28"/>
          <w:szCs w:val="28"/>
        </w:rPr>
        <w:t>щихся к участию в предметных олимпиадах в школьном этапе Всероссийской олимпиады школьников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р</w:t>
      </w:r>
      <w:r w:rsidR="00B50B20" w:rsidRPr="005D5F7D">
        <w:rPr>
          <w:rFonts w:ascii="Times New Roman" w:hAnsi="Times New Roman"/>
          <w:sz w:val="28"/>
          <w:szCs w:val="28"/>
        </w:rPr>
        <w:t xml:space="preserve">ивлечь </w:t>
      </w:r>
      <w:r w:rsidR="005F7B71" w:rsidRPr="005D5F7D">
        <w:rPr>
          <w:rFonts w:ascii="Times New Roman" w:hAnsi="Times New Roman"/>
          <w:sz w:val="28"/>
          <w:szCs w:val="28"/>
        </w:rPr>
        <w:t>4</w:t>
      </w:r>
      <w:r w:rsidR="005E22C4" w:rsidRPr="005D5F7D">
        <w:rPr>
          <w:rFonts w:ascii="Times New Roman" w:hAnsi="Times New Roman"/>
          <w:sz w:val="28"/>
          <w:szCs w:val="28"/>
        </w:rPr>
        <w:t>-8 классы</w:t>
      </w:r>
      <w:r w:rsidR="00B50B20" w:rsidRPr="005D5F7D">
        <w:rPr>
          <w:rFonts w:ascii="Times New Roman" w:hAnsi="Times New Roman"/>
          <w:sz w:val="28"/>
          <w:szCs w:val="28"/>
        </w:rPr>
        <w:t xml:space="preserve"> </w:t>
      </w:r>
      <w:r w:rsidR="00B9784E" w:rsidRPr="005D5F7D">
        <w:rPr>
          <w:rFonts w:ascii="Times New Roman" w:hAnsi="Times New Roman"/>
          <w:sz w:val="28"/>
          <w:szCs w:val="28"/>
        </w:rPr>
        <w:t>к</w:t>
      </w:r>
      <w:r w:rsidR="00B50B20" w:rsidRPr="005D5F7D">
        <w:rPr>
          <w:rFonts w:ascii="Times New Roman" w:hAnsi="Times New Roman"/>
          <w:sz w:val="28"/>
          <w:szCs w:val="28"/>
        </w:rPr>
        <w:t xml:space="preserve"> участи</w:t>
      </w:r>
      <w:r w:rsidR="00B9784E" w:rsidRPr="005D5F7D">
        <w:rPr>
          <w:rFonts w:ascii="Times New Roman" w:hAnsi="Times New Roman"/>
          <w:sz w:val="28"/>
          <w:szCs w:val="28"/>
        </w:rPr>
        <w:t>ю</w:t>
      </w:r>
      <w:r w:rsidR="00B50B20" w:rsidRPr="005D5F7D">
        <w:rPr>
          <w:rFonts w:ascii="Times New Roman" w:hAnsi="Times New Roman"/>
          <w:sz w:val="28"/>
          <w:szCs w:val="28"/>
        </w:rPr>
        <w:t xml:space="preserve"> в олимпиаде по </w:t>
      </w:r>
      <w:r w:rsidR="00BC4615" w:rsidRPr="005D5F7D">
        <w:rPr>
          <w:rFonts w:ascii="Times New Roman" w:hAnsi="Times New Roman"/>
          <w:sz w:val="28"/>
          <w:szCs w:val="28"/>
        </w:rPr>
        <w:t>основным предметам: русскому языку и математике.</w:t>
      </w:r>
    </w:p>
    <w:p w:rsidR="00DE50C1" w:rsidRPr="005D5F7D" w:rsidRDefault="005F7B7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 xml:space="preserve">Сохранять </w:t>
      </w:r>
      <w:r w:rsidR="00DE50C1" w:rsidRPr="005D5F7D">
        <w:rPr>
          <w:rFonts w:ascii="Times New Roman" w:hAnsi="Times New Roman"/>
          <w:sz w:val="28"/>
          <w:szCs w:val="28"/>
        </w:rPr>
        <w:t>материалы прове</w:t>
      </w:r>
      <w:r w:rsidRPr="005D5F7D">
        <w:rPr>
          <w:rFonts w:ascii="Times New Roman" w:hAnsi="Times New Roman"/>
          <w:sz w:val="28"/>
          <w:szCs w:val="28"/>
        </w:rPr>
        <w:t>дения школьного этапа олимпиады</w:t>
      </w:r>
      <w:r w:rsidR="00DE50C1" w:rsidRPr="005D5F7D">
        <w:rPr>
          <w:rFonts w:ascii="Times New Roman" w:hAnsi="Times New Roman"/>
          <w:sz w:val="28"/>
          <w:szCs w:val="28"/>
        </w:rPr>
        <w:t xml:space="preserve"> в О</w:t>
      </w:r>
      <w:r w:rsidR="008E67A5" w:rsidRPr="005D5F7D">
        <w:rPr>
          <w:rFonts w:ascii="Times New Roman" w:hAnsi="Times New Roman"/>
          <w:sz w:val="28"/>
          <w:szCs w:val="28"/>
        </w:rPr>
        <w:t>О</w:t>
      </w:r>
      <w:r w:rsidR="00DE50C1" w:rsidRPr="005D5F7D">
        <w:rPr>
          <w:rFonts w:ascii="Times New Roman" w:hAnsi="Times New Roman"/>
          <w:sz w:val="28"/>
          <w:szCs w:val="28"/>
        </w:rPr>
        <w:t xml:space="preserve"> в течени</w:t>
      </w:r>
      <w:r w:rsidR="009E2CB0" w:rsidRPr="005D5F7D">
        <w:rPr>
          <w:rFonts w:ascii="Times New Roman" w:hAnsi="Times New Roman"/>
          <w:sz w:val="28"/>
          <w:szCs w:val="28"/>
        </w:rPr>
        <w:t>е</w:t>
      </w:r>
      <w:r w:rsidR="00DE50C1" w:rsidRPr="005D5F7D">
        <w:rPr>
          <w:rFonts w:ascii="Times New Roman" w:hAnsi="Times New Roman"/>
          <w:sz w:val="28"/>
          <w:szCs w:val="28"/>
        </w:rPr>
        <w:t xml:space="preserve"> 3 х лет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lastRenderedPageBreak/>
        <w:t>Руководителям МО сделать</w:t>
      </w:r>
      <w:r w:rsidR="005F7B71" w:rsidRPr="005D5F7D">
        <w:rPr>
          <w:rFonts w:ascii="Times New Roman" w:hAnsi="Times New Roman"/>
          <w:sz w:val="28"/>
          <w:szCs w:val="28"/>
        </w:rPr>
        <w:t xml:space="preserve"> выводы по результатам олимпиад, наметить и включить в планы работ на 2022-2023 учебный год мероприятия в поддержку олимпиадного движения на уровне образовательных учреждений и района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ривлекать одаренных детей к участию в олимпиадах за предшествующий класс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Способствовать деятельности психологической службы по сопровождению личностного развития одаренных детей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оощрять педагогов, осуществляющих успешную подготовку одаренных учащихся к предметным олимпиадам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Поощрять детей, занимающих призовые места в олимпиадах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Обеспечить возможность самореализации одаренных детей через их участи</w:t>
      </w:r>
      <w:r w:rsidR="00683AE3" w:rsidRPr="005D5F7D">
        <w:rPr>
          <w:rFonts w:ascii="Times New Roman" w:hAnsi="Times New Roman"/>
          <w:sz w:val="28"/>
          <w:szCs w:val="28"/>
        </w:rPr>
        <w:t>е</w:t>
      </w:r>
      <w:r w:rsidRPr="005D5F7D">
        <w:rPr>
          <w:rFonts w:ascii="Times New Roman" w:hAnsi="Times New Roman"/>
          <w:sz w:val="28"/>
          <w:szCs w:val="28"/>
        </w:rPr>
        <w:t xml:space="preserve"> в олимпиадах, конкурсах, научно-практических конференциях различного уровня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 xml:space="preserve">Организовать научно – практические конференции по предметам школьного цикла в рамках района на базе </w:t>
      </w:r>
      <w:r w:rsidR="006F6EF4" w:rsidRPr="005D5F7D">
        <w:rPr>
          <w:rFonts w:ascii="Times New Roman" w:hAnsi="Times New Roman"/>
          <w:sz w:val="28"/>
          <w:szCs w:val="28"/>
        </w:rPr>
        <w:t>ЦРО</w:t>
      </w:r>
      <w:r w:rsidRPr="005D5F7D">
        <w:rPr>
          <w:rFonts w:ascii="Times New Roman" w:hAnsi="Times New Roman"/>
          <w:sz w:val="28"/>
          <w:szCs w:val="28"/>
        </w:rPr>
        <w:t xml:space="preserve"> в </w:t>
      </w:r>
      <w:r w:rsidR="009E2CB0" w:rsidRPr="005D5F7D">
        <w:rPr>
          <w:rFonts w:ascii="Times New Roman" w:hAnsi="Times New Roman"/>
          <w:sz w:val="28"/>
          <w:szCs w:val="28"/>
        </w:rPr>
        <w:t xml:space="preserve">2022-2023 </w:t>
      </w:r>
      <w:r w:rsidRPr="005D5F7D">
        <w:rPr>
          <w:rFonts w:ascii="Times New Roman" w:hAnsi="Times New Roman"/>
          <w:sz w:val="28"/>
          <w:szCs w:val="28"/>
        </w:rPr>
        <w:t>учебном году.</w:t>
      </w:r>
    </w:p>
    <w:p w:rsidR="00683AE3" w:rsidRPr="005D5F7D" w:rsidRDefault="00683AE3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Создать банк данных одаренных детей из числа победителей муниципального этапа 20</w:t>
      </w:r>
      <w:r w:rsidR="004567D5">
        <w:rPr>
          <w:rFonts w:ascii="Times New Roman" w:hAnsi="Times New Roman"/>
          <w:sz w:val="28"/>
          <w:szCs w:val="28"/>
        </w:rPr>
        <w:t>22</w:t>
      </w:r>
      <w:r w:rsidR="009E2CB0" w:rsidRPr="005D5F7D">
        <w:rPr>
          <w:rFonts w:ascii="Times New Roman" w:hAnsi="Times New Roman"/>
          <w:sz w:val="28"/>
          <w:szCs w:val="28"/>
        </w:rPr>
        <w:t>-202</w:t>
      </w:r>
      <w:r w:rsidR="004567D5">
        <w:rPr>
          <w:rFonts w:ascii="Times New Roman" w:hAnsi="Times New Roman"/>
          <w:sz w:val="28"/>
          <w:szCs w:val="28"/>
        </w:rPr>
        <w:t>3</w:t>
      </w:r>
      <w:r w:rsidRPr="005D5F7D">
        <w:rPr>
          <w:rFonts w:ascii="Times New Roman" w:hAnsi="Times New Roman"/>
          <w:sz w:val="28"/>
          <w:szCs w:val="28"/>
        </w:rPr>
        <w:t xml:space="preserve"> учебного года обучающихся 8-10 классов.</w:t>
      </w:r>
    </w:p>
    <w:p w:rsidR="00DE50C1" w:rsidRPr="005D5F7D" w:rsidRDefault="00DE50C1" w:rsidP="00586541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 xml:space="preserve">Организовать дистанционное обучение одаренных детей через </w:t>
      </w:r>
      <w:r w:rsidR="005B1B87" w:rsidRPr="005D5F7D">
        <w:rPr>
          <w:rFonts w:ascii="Times New Roman" w:hAnsi="Times New Roman"/>
          <w:sz w:val="28"/>
          <w:szCs w:val="28"/>
        </w:rPr>
        <w:t>площадку на платформе «Сириус»</w:t>
      </w:r>
      <w:r w:rsidRPr="005D5F7D">
        <w:rPr>
          <w:rFonts w:ascii="Times New Roman" w:hAnsi="Times New Roman"/>
          <w:sz w:val="28"/>
          <w:szCs w:val="28"/>
        </w:rPr>
        <w:t>.</w:t>
      </w:r>
    </w:p>
    <w:p w:rsidR="00EC57ED" w:rsidRDefault="006F6EF4" w:rsidP="001726E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67D5">
        <w:rPr>
          <w:rFonts w:ascii="Times New Roman" w:hAnsi="Times New Roman"/>
          <w:sz w:val="28"/>
          <w:szCs w:val="28"/>
        </w:rPr>
        <w:t xml:space="preserve">Продолжить сложившуюся  </w:t>
      </w:r>
      <w:r w:rsidR="00DE50C1" w:rsidRPr="004567D5">
        <w:rPr>
          <w:rFonts w:ascii="Times New Roman" w:hAnsi="Times New Roman"/>
          <w:sz w:val="28"/>
          <w:szCs w:val="28"/>
        </w:rPr>
        <w:t xml:space="preserve"> методику </w:t>
      </w:r>
      <w:r w:rsidR="009E2CB0" w:rsidRPr="004567D5">
        <w:rPr>
          <w:rFonts w:ascii="Times New Roman" w:hAnsi="Times New Roman"/>
          <w:sz w:val="28"/>
          <w:szCs w:val="28"/>
        </w:rPr>
        <w:t>проверки олимпиадных работ</w:t>
      </w:r>
      <w:r w:rsidR="00DE50C1" w:rsidRPr="004567D5">
        <w:rPr>
          <w:rFonts w:ascii="Times New Roman" w:hAnsi="Times New Roman"/>
          <w:sz w:val="28"/>
          <w:szCs w:val="28"/>
        </w:rPr>
        <w:t>:</w:t>
      </w:r>
      <w:r w:rsidR="009E2CB0" w:rsidRPr="004567D5">
        <w:rPr>
          <w:rFonts w:ascii="Times New Roman" w:hAnsi="Times New Roman"/>
          <w:sz w:val="28"/>
          <w:szCs w:val="28"/>
        </w:rPr>
        <w:t xml:space="preserve"> «Проверку работ осуществлять </w:t>
      </w:r>
      <w:r w:rsidR="00DE50C1" w:rsidRPr="004567D5">
        <w:rPr>
          <w:rFonts w:ascii="Times New Roman" w:hAnsi="Times New Roman"/>
          <w:sz w:val="28"/>
          <w:szCs w:val="28"/>
        </w:rPr>
        <w:t>учителями – предметниками в ден</w:t>
      </w:r>
      <w:r w:rsidR="009E2CB0" w:rsidRPr="004567D5">
        <w:rPr>
          <w:rFonts w:ascii="Times New Roman" w:hAnsi="Times New Roman"/>
          <w:sz w:val="28"/>
          <w:szCs w:val="28"/>
        </w:rPr>
        <w:t xml:space="preserve">ь проведения </w:t>
      </w:r>
      <w:r w:rsidR="00DE50C1" w:rsidRPr="004567D5">
        <w:rPr>
          <w:rFonts w:ascii="Times New Roman" w:hAnsi="Times New Roman"/>
          <w:sz w:val="28"/>
          <w:szCs w:val="28"/>
        </w:rPr>
        <w:t>олимпиады с 14.00</w:t>
      </w:r>
      <w:r w:rsidR="009E2CB0" w:rsidRPr="004567D5">
        <w:rPr>
          <w:rFonts w:ascii="Times New Roman" w:hAnsi="Times New Roman"/>
          <w:sz w:val="28"/>
          <w:szCs w:val="28"/>
        </w:rPr>
        <w:t xml:space="preserve">. </w:t>
      </w:r>
      <w:r w:rsidR="00DE50C1" w:rsidRPr="004567D5">
        <w:rPr>
          <w:rFonts w:ascii="Times New Roman" w:hAnsi="Times New Roman"/>
          <w:sz w:val="28"/>
          <w:szCs w:val="28"/>
        </w:rPr>
        <w:t>Организаторами олимпиады назнач</w:t>
      </w:r>
      <w:r w:rsidRPr="004567D5">
        <w:rPr>
          <w:rFonts w:ascii="Times New Roman" w:hAnsi="Times New Roman"/>
          <w:sz w:val="28"/>
          <w:szCs w:val="28"/>
        </w:rPr>
        <w:t>а</w:t>
      </w:r>
      <w:r w:rsidR="00DE50C1" w:rsidRPr="004567D5">
        <w:rPr>
          <w:rFonts w:ascii="Times New Roman" w:hAnsi="Times New Roman"/>
          <w:sz w:val="28"/>
          <w:szCs w:val="28"/>
        </w:rPr>
        <w:t xml:space="preserve">ть специалистов РОО. </w:t>
      </w:r>
    </w:p>
    <w:p w:rsidR="00DE50C1" w:rsidRPr="00EC57ED" w:rsidRDefault="00EC57ED" w:rsidP="00EC57E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, в которых по итогам МЭ ВсОШ нет победителей и призеров, провести глубокий анализ организационных мероприятий школьного этапа, разработать план работы на 2022-2023 учебный год, а</w:t>
      </w:r>
      <w:r w:rsidRPr="005D5F7D">
        <w:rPr>
          <w:rFonts w:ascii="Times New Roman" w:hAnsi="Times New Roman"/>
          <w:sz w:val="28"/>
          <w:szCs w:val="28"/>
        </w:rPr>
        <w:t>ктивизировать деятельность по созданию условий развития одаренных детей</w:t>
      </w:r>
      <w:r>
        <w:rPr>
          <w:rFonts w:ascii="Times New Roman" w:hAnsi="Times New Roman"/>
          <w:sz w:val="28"/>
          <w:szCs w:val="28"/>
        </w:rPr>
        <w:t>, осуществлять контроль работы педагогов с одаренными детьми.</w:t>
      </w:r>
    </w:p>
    <w:p w:rsidR="00DE50C1" w:rsidRPr="005D5F7D" w:rsidRDefault="00DE50C1" w:rsidP="0058654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E50C1" w:rsidRPr="005D5F7D" w:rsidRDefault="00DE50C1" w:rsidP="009E2CB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5D5F7D">
        <w:rPr>
          <w:rFonts w:ascii="Times New Roman" w:hAnsi="Times New Roman"/>
          <w:sz w:val="28"/>
          <w:szCs w:val="28"/>
        </w:rPr>
        <w:t>Зав</w:t>
      </w:r>
      <w:r w:rsidR="005F7B71" w:rsidRPr="005D5F7D">
        <w:rPr>
          <w:rFonts w:ascii="Times New Roman" w:hAnsi="Times New Roman"/>
          <w:sz w:val="28"/>
          <w:szCs w:val="28"/>
        </w:rPr>
        <w:t xml:space="preserve">едующий </w:t>
      </w:r>
      <w:r w:rsidRPr="005D5F7D">
        <w:rPr>
          <w:rFonts w:ascii="Times New Roman" w:hAnsi="Times New Roman"/>
          <w:sz w:val="28"/>
          <w:szCs w:val="28"/>
        </w:rPr>
        <w:t xml:space="preserve">ИМЦ                                                                                     </w:t>
      </w:r>
      <w:r w:rsidR="00EC57ED">
        <w:rPr>
          <w:rFonts w:ascii="Times New Roman" w:hAnsi="Times New Roman"/>
          <w:sz w:val="28"/>
          <w:szCs w:val="28"/>
        </w:rPr>
        <w:t>Н.И. Шубаева</w:t>
      </w:r>
    </w:p>
    <w:p w:rsidR="00DE50C1" w:rsidRPr="005D5F7D" w:rsidRDefault="00DE50C1" w:rsidP="0058654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E50C1" w:rsidRPr="005D5F7D" w:rsidRDefault="00DE50C1" w:rsidP="0058654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2675A" w:rsidRPr="005D5F7D" w:rsidRDefault="00C2675A" w:rsidP="00586541">
      <w:pPr>
        <w:rPr>
          <w:sz w:val="28"/>
          <w:szCs w:val="28"/>
        </w:rPr>
      </w:pPr>
    </w:p>
    <w:sectPr w:rsidR="00C2675A" w:rsidRPr="005D5F7D" w:rsidSect="000941B2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40" w:rsidRDefault="00337A40" w:rsidP="0068702D">
      <w:pPr>
        <w:spacing w:after="0" w:line="240" w:lineRule="auto"/>
      </w:pPr>
      <w:r>
        <w:separator/>
      </w:r>
    </w:p>
  </w:endnote>
  <w:endnote w:type="continuationSeparator" w:id="0">
    <w:p w:rsidR="00337A40" w:rsidRDefault="00337A40" w:rsidP="0068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40" w:rsidRDefault="00337A40" w:rsidP="0068702D">
      <w:pPr>
        <w:spacing w:after="0" w:line="240" w:lineRule="auto"/>
      </w:pPr>
      <w:r>
        <w:separator/>
      </w:r>
    </w:p>
  </w:footnote>
  <w:footnote w:type="continuationSeparator" w:id="0">
    <w:p w:rsidR="00337A40" w:rsidRDefault="00337A40" w:rsidP="0068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B5"/>
    <w:multiLevelType w:val="hybridMultilevel"/>
    <w:tmpl w:val="0F686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82938"/>
    <w:multiLevelType w:val="hybridMultilevel"/>
    <w:tmpl w:val="3BD47E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75EC"/>
    <w:multiLevelType w:val="multilevel"/>
    <w:tmpl w:val="F380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72B386B"/>
    <w:multiLevelType w:val="hybridMultilevel"/>
    <w:tmpl w:val="9F6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C1"/>
    <w:rsid w:val="0000570C"/>
    <w:rsid w:val="00006374"/>
    <w:rsid w:val="00012753"/>
    <w:rsid w:val="00016FDD"/>
    <w:rsid w:val="000231BA"/>
    <w:rsid w:val="00023B45"/>
    <w:rsid w:val="00026D20"/>
    <w:rsid w:val="00033D07"/>
    <w:rsid w:val="00041467"/>
    <w:rsid w:val="00057441"/>
    <w:rsid w:val="000652B5"/>
    <w:rsid w:val="0007057E"/>
    <w:rsid w:val="000714DC"/>
    <w:rsid w:val="00071816"/>
    <w:rsid w:val="00073D1A"/>
    <w:rsid w:val="000762AF"/>
    <w:rsid w:val="00083F25"/>
    <w:rsid w:val="000859FA"/>
    <w:rsid w:val="0009217A"/>
    <w:rsid w:val="000941B2"/>
    <w:rsid w:val="0009501D"/>
    <w:rsid w:val="000A217D"/>
    <w:rsid w:val="000C3A74"/>
    <w:rsid w:val="000C736F"/>
    <w:rsid w:val="000D6302"/>
    <w:rsid w:val="000E09DE"/>
    <w:rsid w:val="000E2B1C"/>
    <w:rsid w:val="000F378E"/>
    <w:rsid w:val="00100A1C"/>
    <w:rsid w:val="00103018"/>
    <w:rsid w:val="001033A7"/>
    <w:rsid w:val="0010466D"/>
    <w:rsid w:val="00104847"/>
    <w:rsid w:val="00114CEA"/>
    <w:rsid w:val="001166A1"/>
    <w:rsid w:val="00131EED"/>
    <w:rsid w:val="00150093"/>
    <w:rsid w:val="001558AE"/>
    <w:rsid w:val="00157AFB"/>
    <w:rsid w:val="0016290D"/>
    <w:rsid w:val="00165379"/>
    <w:rsid w:val="00170844"/>
    <w:rsid w:val="00193B61"/>
    <w:rsid w:val="00196B37"/>
    <w:rsid w:val="00196F71"/>
    <w:rsid w:val="001A1664"/>
    <w:rsid w:val="001A2856"/>
    <w:rsid w:val="001A7EC1"/>
    <w:rsid w:val="001B4CC8"/>
    <w:rsid w:val="001C0230"/>
    <w:rsid w:val="001C1B81"/>
    <w:rsid w:val="001C5402"/>
    <w:rsid w:val="001D32B7"/>
    <w:rsid w:val="001D5DE9"/>
    <w:rsid w:val="001E0860"/>
    <w:rsid w:val="001E09D0"/>
    <w:rsid w:val="001E3ADF"/>
    <w:rsid w:val="001F4D70"/>
    <w:rsid w:val="001F57B3"/>
    <w:rsid w:val="001F667D"/>
    <w:rsid w:val="001F783F"/>
    <w:rsid w:val="00207989"/>
    <w:rsid w:val="00213852"/>
    <w:rsid w:val="0021644B"/>
    <w:rsid w:val="0022423A"/>
    <w:rsid w:val="00230242"/>
    <w:rsid w:val="002332D4"/>
    <w:rsid w:val="00245342"/>
    <w:rsid w:val="00254E9F"/>
    <w:rsid w:val="00255AF1"/>
    <w:rsid w:val="002564E2"/>
    <w:rsid w:val="002602CD"/>
    <w:rsid w:val="00267477"/>
    <w:rsid w:val="00267F8A"/>
    <w:rsid w:val="00274224"/>
    <w:rsid w:val="002750FA"/>
    <w:rsid w:val="002776FC"/>
    <w:rsid w:val="002A1B50"/>
    <w:rsid w:val="002A375C"/>
    <w:rsid w:val="002B3844"/>
    <w:rsid w:val="002B48D8"/>
    <w:rsid w:val="002C18E8"/>
    <w:rsid w:val="002C7566"/>
    <w:rsid w:val="002D2971"/>
    <w:rsid w:val="002D5385"/>
    <w:rsid w:val="002E4E4A"/>
    <w:rsid w:val="0030350C"/>
    <w:rsid w:val="00305934"/>
    <w:rsid w:val="00311271"/>
    <w:rsid w:val="00321765"/>
    <w:rsid w:val="003275BE"/>
    <w:rsid w:val="00330537"/>
    <w:rsid w:val="0033132C"/>
    <w:rsid w:val="00332BEA"/>
    <w:rsid w:val="00337A40"/>
    <w:rsid w:val="003501B8"/>
    <w:rsid w:val="00354F19"/>
    <w:rsid w:val="00361182"/>
    <w:rsid w:val="00363C49"/>
    <w:rsid w:val="00365857"/>
    <w:rsid w:val="003871EF"/>
    <w:rsid w:val="00387588"/>
    <w:rsid w:val="00391BEE"/>
    <w:rsid w:val="003944D7"/>
    <w:rsid w:val="003A533E"/>
    <w:rsid w:val="003B3B4B"/>
    <w:rsid w:val="003B7ED6"/>
    <w:rsid w:val="003C32A2"/>
    <w:rsid w:val="003C7B92"/>
    <w:rsid w:val="003D1D80"/>
    <w:rsid w:val="003D42DF"/>
    <w:rsid w:val="003F1FB2"/>
    <w:rsid w:val="00406445"/>
    <w:rsid w:val="00411F59"/>
    <w:rsid w:val="00412B91"/>
    <w:rsid w:val="00436C7E"/>
    <w:rsid w:val="0044470B"/>
    <w:rsid w:val="00446FF8"/>
    <w:rsid w:val="00451FC8"/>
    <w:rsid w:val="00454F98"/>
    <w:rsid w:val="004567D5"/>
    <w:rsid w:val="00457650"/>
    <w:rsid w:val="004602E8"/>
    <w:rsid w:val="004665DE"/>
    <w:rsid w:val="004725AB"/>
    <w:rsid w:val="004943FE"/>
    <w:rsid w:val="004A48C5"/>
    <w:rsid w:val="004B2430"/>
    <w:rsid w:val="004B3285"/>
    <w:rsid w:val="004B4328"/>
    <w:rsid w:val="004C43A7"/>
    <w:rsid w:val="004C5052"/>
    <w:rsid w:val="004C7CAA"/>
    <w:rsid w:val="004D005B"/>
    <w:rsid w:val="004D2F71"/>
    <w:rsid w:val="005011AC"/>
    <w:rsid w:val="005015F6"/>
    <w:rsid w:val="005057E0"/>
    <w:rsid w:val="005134FB"/>
    <w:rsid w:val="005160E8"/>
    <w:rsid w:val="005335F2"/>
    <w:rsid w:val="005576EF"/>
    <w:rsid w:val="00560D86"/>
    <w:rsid w:val="00567DC1"/>
    <w:rsid w:val="005736D0"/>
    <w:rsid w:val="0058143F"/>
    <w:rsid w:val="00584557"/>
    <w:rsid w:val="00586541"/>
    <w:rsid w:val="00586F38"/>
    <w:rsid w:val="0059169A"/>
    <w:rsid w:val="00591B6E"/>
    <w:rsid w:val="005B1B87"/>
    <w:rsid w:val="005B6BC1"/>
    <w:rsid w:val="005C25DB"/>
    <w:rsid w:val="005C60FE"/>
    <w:rsid w:val="005D3BB9"/>
    <w:rsid w:val="005D44E0"/>
    <w:rsid w:val="005D5F7D"/>
    <w:rsid w:val="005E0E18"/>
    <w:rsid w:val="005E22C4"/>
    <w:rsid w:val="005E3158"/>
    <w:rsid w:val="005E4CDA"/>
    <w:rsid w:val="005F0170"/>
    <w:rsid w:val="005F7B71"/>
    <w:rsid w:val="006024D4"/>
    <w:rsid w:val="0061069D"/>
    <w:rsid w:val="00612798"/>
    <w:rsid w:val="006136DB"/>
    <w:rsid w:val="00636FF3"/>
    <w:rsid w:val="00644241"/>
    <w:rsid w:val="0064430F"/>
    <w:rsid w:val="006520D6"/>
    <w:rsid w:val="00652531"/>
    <w:rsid w:val="00652B3F"/>
    <w:rsid w:val="00653403"/>
    <w:rsid w:val="0065567D"/>
    <w:rsid w:val="006610DE"/>
    <w:rsid w:val="00664C87"/>
    <w:rsid w:val="00666AF1"/>
    <w:rsid w:val="006769BA"/>
    <w:rsid w:val="006778EF"/>
    <w:rsid w:val="006803E2"/>
    <w:rsid w:val="006817C6"/>
    <w:rsid w:val="00683AE3"/>
    <w:rsid w:val="00683CF2"/>
    <w:rsid w:val="0068702D"/>
    <w:rsid w:val="00691AF7"/>
    <w:rsid w:val="006945D8"/>
    <w:rsid w:val="00696B38"/>
    <w:rsid w:val="006A3DBD"/>
    <w:rsid w:val="006B0ADB"/>
    <w:rsid w:val="006B4A1D"/>
    <w:rsid w:val="006C355F"/>
    <w:rsid w:val="006C7B94"/>
    <w:rsid w:val="006D0DB7"/>
    <w:rsid w:val="006D463A"/>
    <w:rsid w:val="006E1A26"/>
    <w:rsid w:val="006F1040"/>
    <w:rsid w:val="006F6EF4"/>
    <w:rsid w:val="006F708E"/>
    <w:rsid w:val="006F731C"/>
    <w:rsid w:val="00702370"/>
    <w:rsid w:val="00703585"/>
    <w:rsid w:val="0072384D"/>
    <w:rsid w:val="00726511"/>
    <w:rsid w:val="0076375A"/>
    <w:rsid w:val="0076650B"/>
    <w:rsid w:val="007905EE"/>
    <w:rsid w:val="00795300"/>
    <w:rsid w:val="007A2EA6"/>
    <w:rsid w:val="007B0103"/>
    <w:rsid w:val="007B12D2"/>
    <w:rsid w:val="007C67F0"/>
    <w:rsid w:val="007D2F0D"/>
    <w:rsid w:val="007E01F5"/>
    <w:rsid w:val="007E16C4"/>
    <w:rsid w:val="007E345A"/>
    <w:rsid w:val="007F0D16"/>
    <w:rsid w:val="007F70AF"/>
    <w:rsid w:val="00806857"/>
    <w:rsid w:val="008127D9"/>
    <w:rsid w:val="00814A86"/>
    <w:rsid w:val="00824094"/>
    <w:rsid w:val="0084339E"/>
    <w:rsid w:val="00855439"/>
    <w:rsid w:val="00863748"/>
    <w:rsid w:val="00887E17"/>
    <w:rsid w:val="008A389A"/>
    <w:rsid w:val="008A4498"/>
    <w:rsid w:val="008A6FC8"/>
    <w:rsid w:val="008B268F"/>
    <w:rsid w:val="008C2377"/>
    <w:rsid w:val="008D3942"/>
    <w:rsid w:val="008E26AD"/>
    <w:rsid w:val="008E67A5"/>
    <w:rsid w:val="008F4EE5"/>
    <w:rsid w:val="00902966"/>
    <w:rsid w:val="0090671A"/>
    <w:rsid w:val="0092635F"/>
    <w:rsid w:val="00934F3C"/>
    <w:rsid w:val="009446FA"/>
    <w:rsid w:val="00981268"/>
    <w:rsid w:val="00981FF8"/>
    <w:rsid w:val="00986313"/>
    <w:rsid w:val="00986DA1"/>
    <w:rsid w:val="00993525"/>
    <w:rsid w:val="0099354A"/>
    <w:rsid w:val="009A1303"/>
    <w:rsid w:val="009A4637"/>
    <w:rsid w:val="009A7371"/>
    <w:rsid w:val="009B030C"/>
    <w:rsid w:val="009D3DD8"/>
    <w:rsid w:val="009D74A8"/>
    <w:rsid w:val="009E2CB0"/>
    <w:rsid w:val="009F008A"/>
    <w:rsid w:val="009F0268"/>
    <w:rsid w:val="00A00DC9"/>
    <w:rsid w:val="00A15862"/>
    <w:rsid w:val="00A17FA5"/>
    <w:rsid w:val="00A50B96"/>
    <w:rsid w:val="00A5167E"/>
    <w:rsid w:val="00A51770"/>
    <w:rsid w:val="00A6037B"/>
    <w:rsid w:val="00A60B1E"/>
    <w:rsid w:val="00A666D4"/>
    <w:rsid w:val="00A825A4"/>
    <w:rsid w:val="00A8396D"/>
    <w:rsid w:val="00A84913"/>
    <w:rsid w:val="00A85818"/>
    <w:rsid w:val="00A85ABD"/>
    <w:rsid w:val="00A92142"/>
    <w:rsid w:val="00AA384A"/>
    <w:rsid w:val="00AA5BCF"/>
    <w:rsid w:val="00AB0433"/>
    <w:rsid w:val="00AC24EF"/>
    <w:rsid w:val="00AD12C1"/>
    <w:rsid w:val="00AE0D16"/>
    <w:rsid w:val="00AE7F1B"/>
    <w:rsid w:val="00AF1E58"/>
    <w:rsid w:val="00AF2366"/>
    <w:rsid w:val="00AF466F"/>
    <w:rsid w:val="00AF5458"/>
    <w:rsid w:val="00AF70E3"/>
    <w:rsid w:val="00B003C8"/>
    <w:rsid w:val="00B10CB1"/>
    <w:rsid w:val="00B1313C"/>
    <w:rsid w:val="00B175AD"/>
    <w:rsid w:val="00B20F19"/>
    <w:rsid w:val="00B225CC"/>
    <w:rsid w:val="00B236A8"/>
    <w:rsid w:val="00B23DDF"/>
    <w:rsid w:val="00B24B9E"/>
    <w:rsid w:val="00B376B1"/>
    <w:rsid w:val="00B40C60"/>
    <w:rsid w:val="00B439F0"/>
    <w:rsid w:val="00B50B20"/>
    <w:rsid w:val="00B50C92"/>
    <w:rsid w:val="00B56944"/>
    <w:rsid w:val="00B71F77"/>
    <w:rsid w:val="00B9784E"/>
    <w:rsid w:val="00BB26CA"/>
    <w:rsid w:val="00BB4272"/>
    <w:rsid w:val="00BC2A9F"/>
    <w:rsid w:val="00BC4615"/>
    <w:rsid w:val="00BC66F1"/>
    <w:rsid w:val="00BD1F01"/>
    <w:rsid w:val="00BD5728"/>
    <w:rsid w:val="00BD6272"/>
    <w:rsid w:val="00BE262B"/>
    <w:rsid w:val="00BE2DDE"/>
    <w:rsid w:val="00BE78DB"/>
    <w:rsid w:val="00BF5236"/>
    <w:rsid w:val="00BF7200"/>
    <w:rsid w:val="00BF7CF6"/>
    <w:rsid w:val="00C03346"/>
    <w:rsid w:val="00C13935"/>
    <w:rsid w:val="00C2082F"/>
    <w:rsid w:val="00C214EA"/>
    <w:rsid w:val="00C23B5A"/>
    <w:rsid w:val="00C2675A"/>
    <w:rsid w:val="00C37254"/>
    <w:rsid w:val="00C663F8"/>
    <w:rsid w:val="00C90F30"/>
    <w:rsid w:val="00CB08EF"/>
    <w:rsid w:val="00CB0F68"/>
    <w:rsid w:val="00CB22B8"/>
    <w:rsid w:val="00CB7840"/>
    <w:rsid w:val="00CC1EC7"/>
    <w:rsid w:val="00CC2CB8"/>
    <w:rsid w:val="00CC39D9"/>
    <w:rsid w:val="00CD745E"/>
    <w:rsid w:val="00CE00E3"/>
    <w:rsid w:val="00CE2478"/>
    <w:rsid w:val="00CE2A6D"/>
    <w:rsid w:val="00CE43E3"/>
    <w:rsid w:val="00CE44A1"/>
    <w:rsid w:val="00D033D5"/>
    <w:rsid w:val="00D23D89"/>
    <w:rsid w:val="00D50612"/>
    <w:rsid w:val="00D5087F"/>
    <w:rsid w:val="00D509A2"/>
    <w:rsid w:val="00D51FA2"/>
    <w:rsid w:val="00D73C97"/>
    <w:rsid w:val="00D752C3"/>
    <w:rsid w:val="00D854AB"/>
    <w:rsid w:val="00D87591"/>
    <w:rsid w:val="00D8769B"/>
    <w:rsid w:val="00D9429C"/>
    <w:rsid w:val="00DA066C"/>
    <w:rsid w:val="00DA5279"/>
    <w:rsid w:val="00DD1476"/>
    <w:rsid w:val="00DD5B82"/>
    <w:rsid w:val="00DE221B"/>
    <w:rsid w:val="00DE26BA"/>
    <w:rsid w:val="00DE2A23"/>
    <w:rsid w:val="00DE50C1"/>
    <w:rsid w:val="00DF25BB"/>
    <w:rsid w:val="00DF4A7B"/>
    <w:rsid w:val="00DF5049"/>
    <w:rsid w:val="00DF61C5"/>
    <w:rsid w:val="00E13148"/>
    <w:rsid w:val="00E23E2C"/>
    <w:rsid w:val="00E27748"/>
    <w:rsid w:val="00E30666"/>
    <w:rsid w:val="00E3493C"/>
    <w:rsid w:val="00E34EFA"/>
    <w:rsid w:val="00E50615"/>
    <w:rsid w:val="00E5108B"/>
    <w:rsid w:val="00E54BC7"/>
    <w:rsid w:val="00E57427"/>
    <w:rsid w:val="00E67DB4"/>
    <w:rsid w:val="00E7171A"/>
    <w:rsid w:val="00E74DE1"/>
    <w:rsid w:val="00E76FD3"/>
    <w:rsid w:val="00E970AA"/>
    <w:rsid w:val="00EB1E71"/>
    <w:rsid w:val="00EC57ED"/>
    <w:rsid w:val="00ED387C"/>
    <w:rsid w:val="00ED6171"/>
    <w:rsid w:val="00ED7684"/>
    <w:rsid w:val="00EE23F2"/>
    <w:rsid w:val="00EE2A65"/>
    <w:rsid w:val="00EF61D2"/>
    <w:rsid w:val="00EF6C3F"/>
    <w:rsid w:val="00F06EB2"/>
    <w:rsid w:val="00F14292"/>
    <w:rsid w:val="00F32456"/>
    <w:rsid w:val="00F3703E"/>
    <w:rsid w:val="00F4377B"/>
    <w:rsid w:val="00F479DF"/>
    <w:rsid w:val="00F5220E"/>
    <w:rsid w:val="00F808B6"/>
    <w:rsid w:val="00F81B07"/>
    <w:rsid w:val="00F8230E"/>
    <w:rsid w:val="00F85046"/>
    <w:rsid w:val="00F91224"/>
    <w:rsid w:val="00F92774"/>
    <w:rsid w:val="00F95708"/>
    <w:rsid w:val="00FA1E11"/>
    <w:rsid w:val="00FA32F8"/>
    <w:rsid w:val="00FA495B"/>
    <w:rsid w:val="00FA72DE"/>
    <w:rsid w:val="00FA7EFA"/>
    <w:rsid w:val="00FB2071"/>
    <w:rsid w:val="00FC2E21"/>
    <w:rsid w:val="00FD079D"/>
    <w:rsid w:val="00FD3214"/>
    <w:rsid w:val="00FD3C43"/>
    <w:rsid w:val="00FE27D6"/>
    <w:rsid w:val="00FE3393"/>
    <w:rsid w:val="00FE3D4F"/>
    <w:rsid w:val="00FE4F37"/>
    <w:rsid w:val="00FE7043"/>
    <w:rsid w:val="00FF4C3D"/>
    <w:rsid w:val="00FF69B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3C0C"/>
  <w15:docId w15:val="{5D691978-0289-419B-BDFD-D0CB2B4F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C1"/>
    <w:pPr>
      <w:ind w:left="720"/>
      <w:contextualSpacing/>
    </w:pPr>
  </w:style>
  <w:style w:type="table" w:styleId="a4">
    <w:name w:val="Table Grid"/>
    <w:basedOn w:val="a1"/>
    <w:uiPriority w:val="59"/>
    <w:rsid w:val="00DE50C1"/>
    <w:rPr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DE50C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0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02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8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02D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242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42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423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42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42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2805-6F84-4EB5-A5B2-CC6DDF5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cp:lastModifiedBy>Зав. ИМЦ</cp:lastModifiedBy>
  <cp:revision>6</cp:revision>
  <cp:lastPrinted>2022-12-23T08:55:00Z</cp:lastPrinted>
  <dcterms:created xsi:type="dcterms:W3CDTF">2022-12-22T12:26:00Z</dcterms:created>
  <dcterms:modified xsi:type="dcterms:W3CDTF">2022-12-23T09:08:00Z</dcterms:modified>
</cp:coreProperties>
</file>